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4133" w:rsidRDefault="00B34133"/>
    <w:tbl>
      <w:tblPr>
        <w:tblW w:w="9000" w:type="dxa"/>
        <w:tblInd w:w="93" w:type="dxa"/>
        <w:tblLook w:val="04A0"/>
      </w:tblPr>
      <w:tblGrid>
        <w:gridCol w:w="4380"/>
        <w:gridCol w:w="4620"/>
      </w:tblGrid>
      <w:tr w:rsidR="00F147DF" w:rsidRPr="00F147DF" w:rsidTr="00F147DF">
        <w:trPr>
          <w:trHeight w:val="1080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7DF" w:rsidRPr="00F147DF" w:rsidRDefault="00F147DF" w:rsidP="00F14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47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ЕМПИОНАТ</w:t>
            </w: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7DF" w:rsidRPr="00F147DF" w:rsidRDefault="00F147DF" w:rsidP="00F14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47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IV Региональный чемпионат "Молодые профессионалы" (</w:t>
            </w:r>
            <w:proofErr w:type="spellStart"/>
            <w:r w:rsidRPr="00F147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World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Skill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Russi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) Республики Бурятия</w:t>
            </w:r>
            <w:r w:rsidRPr="00F147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- 2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F147DF" w:rsidRPr="00F147DF" w:rsidTr="00F147DF">
        <w:trPr>
          <w:trHeight w:val="30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7DF" w:rsidRPr="00F147DF" w:rsidRDefault="00F147DF" w:rsidP="00F14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47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КОМПЕТЕНЦИИ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7DF" w:rsidRPr="00F147DF" w:rsidRDefault="00F147DF" w:rsidP="00F14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47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ехнологии моды (FASHION  TECHNOLOGY)</w:t>
            </w:r>
          </w:p>
        </w:tc>
      </w:tr>
      <w:tr w:rsidR="00F147DF" w:rsidRPr="00F147DF" w:rsidTr="00F147DF">
        <w:trPr>
          <w:trHeight w:val="30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7DF" w:rsidRPr="00F147DF" w:rsidRDefault="00F147DF" w:rsidP="00F14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47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ерсия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7DF" w:rsidRPr="00F147DF" w:rsidRDefault="00F147DF" w:rsidP="00F14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47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.11.2017 </w:t>
            </w:r>
          </w:p>
        </w:tc>
      </w:tr>
      <w:tr w:rsidR="00F147DF" w:rsidRPr="00F147DF" w:rsidTr="00F147DF">
        <w:trPr>
          <w:trHeight w:val="30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47DF" w:rsidRPr="00F147DF" w:rsidRDefault="00F147DF" w:rsidP="00F14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47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лавный эксперт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7DF" w:rsidRPr="00F147DF" w:rsidRDefault="00F147D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147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ханова Людмила</w:t>
            </w:r>
          </w:p>
        </w:tc>
      </w:tr>
      <w:tr w:rsidR="00F147DF" w:rsidRPr="00F147DF" w:rsidTr="00F147DF">
        <w:trPr>
          <w:trHeight w:val="30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47DF" w:rsidRPr="00F147DF" w:rsidRDefault="00F147DF" w:rsidP="00F14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47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меститель Главного эксперта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7DF" w:rsidRPr="00F147DF" w:rsidRDefault="00F147DF" w:rsidP="00F14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47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ванова Инна </w:t>
            </w:r>
          </w:p>
        </w:tc>
      </w:tr>
      <w:tr w:rsidR="00F147DF" w:rsidRPr="00F147DF" w:rsidTr="00F147DF">
        <w:trPr>
          <w:trHeight w:val="30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47DF" w:rsidRPr="00F147DF" w:rsidRDefault="00F147DF" w:rsidP="00F14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47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ехнический эксперт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7DF" w:rsidRPr="00F147DF" w:rsidRDefault="00F147DF" w:rsidP="00F14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147DF" w:rsidRPr="00F147DF" w:rsidTr="00F147DF">
        <w:trPr>
          <w:trHeight w:val="30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47DF" w:rsidRPr="00F147DF" w:rsidRDefault="00F147DF" w:rsidP="00F14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47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Эксперт по CIS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7DF" w:rsidRPr="00F147DF" w:rsidRDefault="00F147DF" w:rsidP="00F14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47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ханова Людмила</w:t>
            </w:r>
            <w:r w:rsidRPr="00F147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147DF" w:rsidRPr="00F147DF" w:rsidTr="00F147DF">
        <w:trPr>
          <w:trHeight w:val="30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47DF" w:rsidRPr="00F147DF" w:rsidRDefault="00F147DF" w:rsidP="00F14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47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ичество участников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7DF" w:rsidRPr="00F147DF" w:rsidRDefault="00F147DF" w:rsidP="00F14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47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человек</w:t>
            </w:r>
          </w:p>
        </w:tc>
      </w:tr>
    </w:tbl>
    <w:tbl>
      <w:tblPr>
        <w:tblStyle w:val="a3"/>
        <w:tblW w:w="10491" w:type="dxa"/>
        <w:tblInd w:w="-88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3970"/>
        <w:gridCol w:w="3969"/>
        <w:gridCol w:w="2552"/>
      </w:tblGrid>
      <w:tr w:rsidR="00075007" w:rsidRPr="00075007" w:rsidTr="00075007">
        <w:tc>
          <w:tcPr>
            <w:tcW w:w="3970" w:type="dxa"/>
          </w:tcPr>
          <w:p w:rsidR="00075007" w:rsidRPr="00075007" w:rsidRDefault="000750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075007" w:rsidRPr="00075007" w:rsidRDefault="00075007" w:rsidP="000750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075007" w:rsidRPr="00075007" w:rsidRDefault="00075007">
            <w:pPr>
              <w:rPr>
                <w:sz w:val="24"/>
                <w:szCs w:val="24"/>
              </w:rPr>
            </w:pPr>
          </w:p>
        </w:tc>
      </w:tr>
      <w:tr w:rsidR="00075007" w:rsidRPr="00075007" w:rsidTr="00075007">
        <w:tc>
          <w:tcPr>
            <w:tcW w:w="3970" w:type="dxa"/>
          </w:tcPr>
          <w:p w:rsidR="00075007" w:rsidRPr="00075007" w:rsidRDefault="000750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075007" w:rsidRPr="00075007" w:rsidRDefault="000750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075007" w:rsidRPr="00075007" w:rsidRDefault="00075007">
            <w:pPr>
              <w:rPr>
                <w:sz w:val="24"/>
                <w:szCs w:val="24"/>
              </w:rPr>
            </w:pPr>
          </w:p>
        </w:tc>
      </w:tr>
      <w:tr w:rsidR="00075007" w:rsidRPr="00075007" w:rsidTr="00075007">
        <w:tc>
          <w:tcPr>
            <w:tcW w:w="3970" w:type="dxa"/>
          </w:tcPr>
          <w:p w:rsidR="00075007" w:rsidRPr="00075007" w:rsidRDefault="000750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075007" w:rsidRPr="00075007" w:rsidRDefault="000750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075007" w:rsidRPr="00075007" w:rsidRDefault="00075007">
            <w:pPr>
              <w:rPr>
                <w:sz w:val="24"/>
                <w:szCs w:val="24"/>
              </w:rPr>
            </w:pPr>
          </w:p>
        </w:tc>
      </w:tr>
      <w:tr w:rsidR="00075007" w:rsidRPr="00075007" w:rsidTr="00075007">
        <w:tc>
          <w:tcPr>
            <w:tcW w:w="3970" w:type="dxa"/>
          </w:tcPr>
          <w:p w:rsidR="00075007" w:rsidRPr="00075007" w:rsidRDefault="000750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075007" w:rsidRPr="00075007" w:rsidRDefault="00075007" w:rsidP="00075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075007" w:rsidRPr="00075007" w:rsidRDefault="00075007">
            <w:pPr>
              <w:rPr>
                <w:sz w:val="24"/>
                <w:szCs w:val="24"/>
              </w:rPr>
            </w:pPr>
          </w:p>
        </w:tc>
      </w:tr>
    </w:tbl>
    <w:tbl>
      <w:tblPr>
        <w:tblW w:w="10774" w:type="dxa"/>
        <w:tblInd w:w="-885" w:type="dxa"/>
        <w:tblLayout w:type="fixed"/>
        <w:tblLook w:val="04A0"/>
      </w:tblPr>
      <w:tblGrid>
        <w:gridCol w:w="417"/>
        <w:gridCol w:w="2408"/>
        <w:gridCol w:w="5921"/>
        <w:gridCol w:w="1176"/>
        <w:gridCol w:w="852"/>
      </w:tblGrid>
      <w:tr w:rsidR="00075007" w:rsidRPr="00075007" w:rsidTr="0096102C">
        <w:trPr>
          <w:trHeight w:val="300"/>
        </w:trPr>
        <w:tc>
          <w:tcPr>
            <w:tcW w:w="1077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5007" w:rsidRPr="00075007" w:rsidRDefault="00075007" w:rsidP="0007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ОСНАЩЕНИЕ ДЛЯ</w:t>
            </w:r>
            <w:r w:rsidRPr="00075007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 xml:space="preserve"> УЧАСТНИКОВ (КОНКУРСНАЯ ПЛОЩАДКА) </w:t>
            </w:r>
          </w:p>
        </w:tc>
      </w:tr>
      <w:tr w:rsidR="00075007" w:rsidRPr="00075007" w:rsidTr="0096102C">
        <w:trPr>
          <w:trHeight w:val="300"/>
        </w:trPr>
        <w:tc>
          <w:tcPr>
            <w:tcW w:w="1077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5A5A5"/>
            <w:hideMark/>
          </w:tcPr>
          <w:p w:rsidR="00075007" w:rsidRPr="00075007" w:rsidRDefault="00075007" w:rsidP="0007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50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орудование, инструменты и мебель</w:t>
            </w:r>
          </w:p>
        </w:tc>
      </w:tr>
      <w:tr w:rsidR="00075007" w:rsidRPr="00075007" w:rsidTr="0096102C">
        <w:trPr>
          <w:trHeight w:val="300"/>
        </w:trPr>
        <w:tc>
          <w:tcPr>
            <w:tcW w:w="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5007" w:rsidRPr="00075007" w:rsidRDefault="00075007" w:rsidP="0007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50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5007" w:rsidRPr="00075007" w:rsidRDefault="00075007" w:rsidP="0007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50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5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5007" w:rsidRPr="00075007" w:rsidRDefault="00075007" w:rsidP="000750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50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сылка на сайт с тех характеристиками либо тех характеристики инструмент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5007" w:rsidRPr="00075007" w:rsidRDefault="00075007" w:rsidP="0007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50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ерения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5007" w:rsidRPr="00075007" w:rsidRDefault="00075007" w:rsidP="0007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50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</w:tr>
      <w:tr w:rsidR="00075007" w:rsidRPr="00075007" w:rsidTr="0096102C">
        <w:trPr>
          <w:trHeight w:val="300"/>
        </w:trPr>
        <w:tc>
          <w:tcPr>
            <w:tcW w:w="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5007" w:rsidRPr="00075007" w:rsidRDefault="00075007" w:rsidP="00075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5007" w:rsidRPr="00075007" w:rsidRDefault="00075007" w:rsidP="00075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ол </w:t>
            </w:r>
            <w:r w:rsidR="00EA7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ручных работ</w:t>
            </w:r>
          </w:p>
        </w:tc>
        <w:tc>
          <w:tcPr>
            <w:tcW w:w="5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5007" w:rsidRPr="00075007" w:rsidRDefault="00EA79D6" w:rsidP="00075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ол для ручных работ</w:t>
            </w:r>
            <w:r w:rsidR="0080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(130*76</w:t>
            </w:r>
            <w:r w:rsidR="002A0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высота 8</w:t>
            </w:r>
            <w:r w:rsidR="00075007" w:rsidRPr="00075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 см.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5007" w:rsidRPr="00075007" w:rsidRDefault="00075007" w:rsidP="0007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75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5007" w:rsidRPr="00075007" w:rsidRDefault="00E25D6E" w:rsidP="0007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075007" w:rsidRPr="00075007" w:rsidTr="0096102C">
        <w:trPr>
          <w:trHeight w:val="300"/>
        </w:trPr>
        <w:tc>
          <w:tcPr>
            <w:tcW w:w="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5007" w:rsidRPr="00075007" w:rsidRDefault="00075007" w:rsidP="00075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5007" w:rsidRPr="00075007" w:rsidRDefault="00075007" w:rsidP="00075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ул</w:t>
            </w:r>
          </w:p>
        </w:tc>
        <w:tc>
          <w:tcPr>
            <w:tcW w:w="59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5007" w:rsidRPr="00075007" w:rsidRDefault="00075007" w:rsidP="00075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75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www.shveymash.ru</w:t>
            </w:r>
            <w:proofErr w:type="spellEnd"/>
            <w:r w:rsidRPr="00075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REXEL KT-3 Стул на </w:t>
            </w:r>
            <w:proofErr w:type="spellStart"/>
            <w:r w:rsidRPr="00075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невмоамортизаторе</w:t>
            </w:r>
            <w:proofErr w:type="spellEnd"/>
            <w:r w:rsidRPr="00075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5007" w:rsidRPr="00075007" w:rsidRDefault="00075007" w:rsidP="0007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75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5007" w:rsidRPr="00075007" w:rsidRDefault="00603DF0" w:rsidP="0007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</w:tr>
      <w:tr w:rsidR="00075007" w:rsidRPr="00075007" w:rsidTr="0096102C">
        <w:trPr>
          <w:trHeight w:val="300"/>
        </w:trPr>
        <w:tc>
          <w:tcPr>
            <w:tcW w:w="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5007" w:rsidRPr="00075007" w:rsidRDefault="00075007" w:rsidP="00075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5007" w:rsidRPr="00075007" w:rsidRDefault="00075007" w:rsidP="00075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тновский манекен с подставкой  44размер</w:t>
            </w:r>
          </w:p>
        </w:tc>
        <w:tc>
          <w:tcPr>
            <w:tcW w:w="5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5007" w:rsidRPr="00075007" w:rsidRDefault="00705017" w:rsidP="00075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0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://www.1sew.ru/manekeny/maneken-zhenskii-mjagkii-portnovskii-monica-razmer-42-bezhevyi.htm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5007" w:rsidRPr="00075007" w:rsidRDefault="00075007" w:rsidP="0007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75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5007" w:rsidRPr="00075007" w:rsidRDefault="00E25D6E" w:rsidP="0007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075007" w:rsidRPr="00075007" w:rsidTr="0096102C">
        <w:trPr>
          <w:trHeight w:val="300"/>
        </w:trPr>
        <w:tc>
          <w:tcPr>
            <w:tcW w:w="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5007" w:rsidRPr="00075007" w:rsidRDefault="00075007" w:rsidP="00075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5007" w:rsidRPr="00075007" w:rsidRDefault="00EB5581" w:rsidP="00075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B55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строчная</w:t>
            </w:r>
            <w:proofErr w:type="spellEnd"/>
            <w:r w:rsidRPr="00EB55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мышленная швейная машина </w:t>
            </w:r>
            <w:proofErr w:type="spellStart"/>
            <w:r w:rsidRPr="00EB55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Joyee</w:t>
            </w:r>
            <w:proofErr w:type="spellEnd"/>
            <w:r w:rsidRPr="00EB55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JY-A388-5</w:t>
            </w:r>
          </w:p>
        </w:tc>
        <w:tc>
          <w:tcPr>
            <w:tcW w:w="5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0301" w:rsidRPr="00075007" w:rsidRDefault="00EB5581" w:rsidP="00A24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5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://joyee-rus.ru/catalog/?goods=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5007" w:rsidRPr="00075007" w:rsidRDefault="00075007" w:rsidP="0007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75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5007" w:rsidRPr="00075007" w:rsidRDefault="00E25D6E" w:rsidP="0007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075007" w:rsidRPr="00075007" w:rsidTr="0096102C">
        <w:trPr>
          <w:trHeight w:val="300"/>
        </w:trPr>
        <w:tc>
          <w:tcPr>
            <w:tcW w:w="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5007" w:rsidRPr="00075007" w:rsidRDefault="00075007" w:rsidP="00075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5007" w:rsidRPr="00075007" w:rsidRDefault="00075007" w:rsidP="00075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мышленный </w:t>
            </w:r>
            <w:proofErr w:type="spellStart"/>
            <w:r w:rsidRPr="00075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ерлок</w:t>
            </w:r>
            <w:proofErr w:type="spellEnd"/>
            <w:r w:rsidRPr="00075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7846" w:rsidRDefault="008A7846" w:rsidP="00075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s://krung.ru/catalog/jack-jk-768bdi-3-504-m2-04-jk-803d-m2-04/</w:t>
            </w:r>
          </w:p>
          <w:p w:rsidR="00075007" w:rsidRPr="00075007" w:rsidRDefault="00075007" w:rsidP="00075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5007" w:rsidRPr="00075007" w:rsidRDefault="00075007" w:rsidP="0007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75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5007" w:rsidRPr="00075007" w:rsidRDefault="00E25D6E" w:rsidP="0007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075007" w:rsidRPr="00075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один на двоих)</w:t>
            </w:r>
          </w:p>
        </w:tc>
      </w:tr>
      <w:tr w:rsidR="00075007" w:rsidRPr="00075007" w:rsidTr="0096102C">
        <w:trPr>
          <w:trHeight w:val="300"/>
        </w:trPr>
        <w:tc>
          <w:tcPr>
            <w:tcW w:w="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5007" w:rsidRPr="00075007" w:rsidRDefault="00075007" w:rsidP="00075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5007" w:rsidRPr="00075007" w:rsidRDefault="00075007" w:rsidP="00075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мышленная швейная машина для обработки петель</w:t>
            </w:r>
          </w:p>
        </w:tc>
        <w:tc>
          <w:tcPr>
            <w:tcW w:w="59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5007" w:rsidRDefault="00075007" w:rsidP="00075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75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www.shveymash.ru</w:t>
            </w:r>
            <w:proofErr w:type="spellEnd"/>
            <w:r w:rsidRPr="00075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075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Juki</w:t>
            </w:r>
            <w:proofErr w:type="spellEnd"/>
            <w:r w:rsidRPr="00075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Швейный полуавтомат для изготовления прямой петли LBH-780U </w:t>
            </w:r>
          </w:p>
          <w:p w:rsidR="00542408" w:rsidRPr="00075007" w:rsidRDefault="00542408" w:rsidP="00542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4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s://krung.ru/catalog/juki-lbh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5007" w:rsidRPr="00075007" w:rsidRDefault="00075007" w:rsidP="0007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75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5007" w:rsidRPr="00075007" w:rsidRDefault="00075007" w:rsidP="0007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на площадку</w:t>
            </w:r>
          </w:p>
        </w:tc>
      </w:tr>
      <w:tr w:rsidR="00075007" w:rsidRPr="00075007" w:rsidTr="0096102C">
        <w:trPr>
          <w:trHeight w:val="300"/>
        </w:trPr>
        <w:tc>
          <w:tcPr>
            <w:tcW w:w="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5007" w:rsidRPr="00075007" w:rsidRDefault="0004517D" w:rsidP="00075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5007" w:rsidRPr="00075007" w:rsidRDefault="00075007" w:rsidP="00075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адильная доска </w:t>
            </w:r>
          </w:p>
        </w:tc>
        <w:tc>
          <w:tcPr>
            <w:tcW w:w="5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5007" w:rsidRPr="00075007" w:rsidRDefault="00E25D6E" w:rsidP="00075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D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://www.1sew.ru/gladilnye-doski-i-sistemy/mnogofunkcionalnaja-gladilnaja-doska-chayka-is-3600.htm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5007" w:rsidRPr="00075007" w:rsidRDefault="00075007" w:rsidP="0007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75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5007" w:rsidRPr="00075007" w:rsidRDefault="00075007" w:rsidP="0007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075007" w:rsidRPr="00075007" w:rsidTr="0096102C">
        <w:trPr>
          <w:trHeight w:val="300"/>
        </w:trPr>
        <w:tc>
          <w:tcPr>
            <w:tcW w:w="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5007" w:rsidRPr="00075007" w:rsidRDefault="0004517D" w:rsidP="00075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5007" w:rsidRPr="00075007" w:rsidRDefault="00075007" w:rsidP="00075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паровой утюг</w:t>
            </w:r>
          </w:p>
        </w:tc>
        <w:tc>
          <w:tcPr>
            <w:tcW w:w="5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5007" w:rsidRPr="00075007" w:rsidRDefault="00B442D1" w:rsidP="00075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42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://www.skladoknet.ru/product_info.php/info/p1316_Parogenerator-s-utyugom-Eurometalnova-CHAYKA-V3600.html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5007" w:rsidRPr="00075007" w:rsidRDefault="00075007" w:rsidP="0007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75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5007" w:rsidRPr="00075007" w:rsidRDefault="00075007" w:rsidP="0007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075007" w:rsidRPr="00075007" w:rsidTr="0096102C">
        <w:trPr>
          <w:trHeight w:val="300"/>
        </w:trPr>
        <w:tc>
          <w:tcPr>
            <w:tcW w:w="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5007" w:rsidRPr="00075007" w:rsidRDefault="0004517D" w:rsidP="00075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5007" w:rsidRPr="00075007" w:rsidRDefault="00075007" w:rsidP="00075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онштейн</w:t>
            </w:r>
          </w:p>
        </w:tc>
        <w:tc>
          <w:tcPr>
            <w:tcW w:w="5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5007" w:rsidRPr="00075007" w:rsidRDefault="00075007" w:rsidP="00075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75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www.shveymash.ru</w:t>
            </w:r>
            <w:proofErr w:type="spellEnd"/>
            <w:r w:rsidRPr="00075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ронштейн цельносварной К 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5007" w:rsidRPr="00075007" w:rsidRDefault="00075007" w:rsidP="0007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75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5007" w:rsidRPr="00075007" w:rsidRDefault="00075007" w:rsidP="0007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-2 на площадку</w:t>
            </w:r>
          </w:p>
        </w:tc>
      </w:tr>
      <w:tr w:rsidR="00075007" w:rsidRPr="00075007" w:rsidTr="0096102C">
        <w:trPr>
          <w:trHeight w:val="300"/>
        </w:trPr>
        <w:tc>
          <w:tcPr>
            <w:tcW w:w="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5007" w:rsidRPr="00075007" w:rsidRDefault="00075007" w:rsidP="00075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04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5007" w:rsidRPr="00075007" w:rsidRDefault="00D00023" w:rsidP="00075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0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етильник для швейной машины </w:t>
            </w:r>
            <w:proofErr w:type="spellStart"/>
            <w:r w:rsidRPr="00D000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urora</w:t>
            </w:r>
            <w:proofErr w:type="spellEnd"/>
            <w:r w:rsidRPr="00D000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HM 08MD</w:t>
            </w:r>
          </w:p>
        </w:tc>
        <w:tc>
          <w:tcPr>
            <w:tcW w:w="5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5007" w:rsidRPr="00075007" w:rsidRDefault="00D00023" w:rsidP="0007500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0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://sewtime.ru/catalog/industrial_sewing_equipment/ism_lamps/aurora_hm_08_md/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5007" w:rsidRPr="00075007" w:rsidRDefault="00075007" w:rsidP="0007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75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5007" w:rsidRPr="00075007" w:rsidRDefault="00072875" w:rsidP="0007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075007" w:rsidRPr="00075007" w:rsidTr="0096102C">
        <w:trPr>
          <w:trHeight w:val="300"/>
        </w:trPr>
        <w:tc>
          <w:tcPr>
            <w:tcW w:w="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5007" w:rsidRPr="00075007" w:rsidRDefault="00075007" w:rsidP="00075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045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5007" w:rsidRPr="00075007" w:rsidRDefault="00075007" w:rsidP="00075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тиметровая лента</w:t>
            </w:r>
          </w:p>
        </w:tc>
        <w:tc>
          <w:tcPr>
            <w:tcW w:w="5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5007" w:rsidRPr="00075007" w:rsidRDefault="00075007" w:rsidP="00075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усмотрение организатор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5007" w:rsidRPr="00075007" w:rsidRDefault="00075007" w:rsidP="0007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75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5007" w:rsidRPr="00075007" w:rsidRDefault="00072875" w:rsidP="0007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075007" w:rsidRPr="00075007" w:rsidTr="0096102C">
        <w:trPr>
          <w:trHeight w:val="300"/>
        </w:trPr>
        <w:tc>
          <w:tcPr>
            <w:tcW w:w="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5007" w:rsidRPr="00075007" w:rsidRDefault="00075007" w:rsidP="00075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045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5007" w:rsidRPr="00075007" w:rsidRDefault="00075007" w:rsidP="00075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пка для</w:t>
            </w:r>
            <w:r w:rsidR="00961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961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в</w:t>
            </w:r>
            <w:proofErr w:type="spellEnd"/>
            <w:r w:rsidR="00961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машины</w:t>
            </w:r>
          </w:p>
        </w:tc>
        <w:tc>
          <w:tcPr>
            <w:tcW w:w="5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5007" w:rsidRPr="00075007" w:rsidRDefault="00075007" w:rsidP="00075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49340C" w:rsidRPr="00075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апка для </w:t>
            </w:r>
            <w:proofErr w:type="spellStart"/>
            <w:r w:rsidR="0049340C" w:rsidRPr="00075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в</w:t>
            </w:r>
            <w:proofErr w:type="spellEnd"/>
            <w:r w:rsidR="0049340C" w:rsidRPr="00075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машины(втачивание потайной</w:t>
            </w:r>
            <w:r w:rsidR="00961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олнии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5007" w:rsidRPr="00075007" w:rsidRDefault="00075007" w:rsidP="0007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75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5007" w:rsidRPr="00075007" w:rsidRDefault="00072875" w:rsidP="0007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075007" w:rsidRPr="00075007" w:rsidTr="0096102C">
        <w:trPr>
          <w:trHeight w:val="300"/>
        </w:trPr>
        <w:tc>
          <w:tcPr>
            <w:tcW w:w="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5007" w:rsidRPr="00075007" w:rsidRDefault="00075007" w:rsidP="00075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045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5007" w:rsidRPr="00075007" w:rsidRDefault="00075007" w:rsidP="00075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апка для </w:t>
            </w:r>
            <w:proofErr w:type="spellStart"/>
            <w:r w:rsidRPr="00075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в</w:t>
            </w:r>
            <w:proofErr w:type="spellEnd"/>
            <w:r w:rsidRPr="00075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машины</w:t>
            </w:r>
          </w:p>
        </w:tc>
        <w:tc>
          <w:tcPr>
            <w:tcW w:w="5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5007" w:rsidRPr="00075007" w:rsidRDefault="00075007" w:rsidP="00075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96102C" w:rsidRPr="00075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апка для </w:t>
            </w:r>
            <w:proofErr w:type="spellStart"/>
            <w:r w:rsidR="0096102C" w:rsidRPr="00075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в</w:t>
            </w:r>
            <w:proofErr w:type="spellEnd"/>
            <w:r w:rsidR="0096102C" w:rsidRPr="00075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машины(отделочная строчка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5007" w:rsidRPr="00075007" w:rsidRDefault="00075007" w:rsidP="0007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75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5007" w:rsidRPr="00075007" w:rsidRDefault="00072875" w:rsidP="0007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075007" w:rsidRPr="00075007" w:rsidTr="0096102C">
        <w:trPr>
          <w:trHeight w:val="300"/>
        </w:trPr>
        <w:tc>
          <w:tcPr>
            <w:tcW w:w="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5007" w:rsidRPr="00075007" w:rsidRDefault="00075007" w:rsidP="00075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045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5007" w:rsidRPr="00075007" w:rsidRDefault="00075007" w:rsidP="00075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н</w:t>
            </w:r>
            <w:r w:rsidR="00493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йка треугольник </w:t>
            </w:r>
          </w:p>
        </w:tc>
        <w:tc>
          <w:tcPr>
            <w:tcW w:w="5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5007" w:rsidRPr="00075007" w:rsidRDefault="0049340C" w:rsidP="00075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нейка треугольник с прямым угло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5007" w:rsidRPr="00075007" w:rsidRDefault="00075007" w:rsidP="0007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75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5007" w:rsidRPr="00075007" w:rsidRDefault="00072875" w:rsidP="0007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075007" w:rsidRPr="00075007" w:rsidTr="0096102C">
        <w:trPr>
          <w:trHeight w:val="300"/>
        </w:trPr>
        <w:tc>
          <w:tcPr>
            <w:tcW w:w="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5007" w:rsidRPr="00075007" w:rsidRDefault="00075007" w:rsidP="00075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045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5007" w:rsidRPr="00075007" w:rsidRDefault="00075007" w:rsidP="00075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нейка измерит</w:t>
            </w:r>
            <w:r w:rsidR="00493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льная </w:t>
            </w:r>
          </w:p>
        </w:tc>
        <w:tc>
          <w:tcPr>
            <w:tcW w:w="5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5007" w:rsidRPr="00075007" w:rsidRDefault="0049340C" w:rsidP="00075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нейка измерител</w:t>
            </w:r>
            <w:r w:rsidR="00801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ьная металлическа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</w:t>
            </w:r>
            <w:r w:rsidR="00075007" w:rsidRPr="00075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м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5007" w:rsidRPr="00075007" w:rsidRDefault="00075007" w:rsidP="0007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75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5007" w:rsidRPr="00075007" w:rsidRDefault="00072875" w:rsidP="0007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075007" w:rsidRPr="00075007" w:rsidTr="0096102C">
        <w:trPr>
          <w:trHeight w:val="300"/>
        </w:trPr>
        <w:tc>
          <w:tcPr>
            <w:tcW w:w="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5007" w:rsidRPr="00075007" w:rsidRDefault="00075007" w:rsidP="00075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045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75007" w:rsidRPr="00075007" w:rsidRDefault="00964BED" w:rsidP="00075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Со</w:t>
            </w:r>
            <w:r w:rsidR="00075007" w:rsidRPr="00075007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вок для уборки</w:t>
            </w:r>
          </w:p>
        </w:tc>
        <w:tc>
          <w:tcPr>
            <w:tcW w:w="5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5007" w:rsidRPr="00075007" w:rsidRDefault="00075007" w:rsidP="00075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усмотрение организатора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75007" w:rsidRPr="00075007" w:rsidRDefault="00075007" w:rsidP="0007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proofErr w:type="spellStart"/>
            <w:r w:rsidRPr="00075007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шт</w:t>
            </w:r>
            <w:proofErr w:type="spellEnd"/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75007" w:rsidRPr="00075007" w:rsidRDefault="00072875" w:rsidP="0007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5</w:t>
            </w:r>
          </w:p>
        </w:tc>
      </w:tr>
      <w:tr w:rsidR="00075007" w:rsidRPr="00075007" w:rsidTr="0096102C">
        <w:trPr>
          <w:trHeight w:val="300"/>
        </w:trPr>
        <w:tc>
          <w:tcPr>
            <w:tcW w:w="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5007" w:rsidRPr="00075007" w:rsidRDefault="00075007" w:rsidP="00075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045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4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5007" w:rsidRPr="00075007" w:rsidRDefault="00075007" w:rsidP="00075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075007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Щётка - веник для уборки</w:t>
            </w:r>
          </w:p>
        </w:tc>
        <w:tc>
          <w:tcPr>
            <w:tcW w:w="5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5007" w:rsidRPr="00075007" w:rsidRDefault="00075007" w:rsidP="00075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усмотрение организатора</w:t>
            </w:r>
          </w:p>
        </w:tc>
        <w:tc>
          <w:tcPr>
            <w:tcW w:w="11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75007" w:rsidRPr="00075007" w:rsidRDefault="00075007" w:rsidP="0007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proofErr w:type="spellStart"/>
            <w:r w:rsidRPr="00075007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шт</w:t>
            </w:r>
            <w:proofErr w:type="spellEnd"/>
          </w:p>
        </w:tc>
        <w:tc>
          <w:tcPr>
            <w:tcW w:w="85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75007" w:rsidRPr="00075007" w:rsidRDefault="00072875" w:rsidP="0007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5</w:t>
            </w:r>
          </w:p>
        </w:tc>
      </w:tr>
      <w:tr w:rsidR="00075007" w:rsidRPr="00075007" w:rsidTr="0096102C">
        <w:trPr>
          <w:trHeight w:val="300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5007" w:rsidRPr="00075007" w:rsidRDefault="0004517D" w:rsidP="00075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5007" w:rsidRPr="00075007" w:rsidRDefault="00075007" w:rsidP="00075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сорная корзина</w:t>
            </w:r>
          </w:p>
        </w:tc>
        <w:tc>
          <w:tcPr>
            <w:tcW w:w="5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5007" w:rsidRPr="00075007" w:rsidRDefault="00075007" w:rsidP="00075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усмотрение организатора</w:t>
            </w:r>
          </w:p>
        </w:tc>
        <w:tc>
          <w:tcPr>
            <w:tcW w:w="11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5007" w:rsidRPr="00075007" w:rsidRDefault="00075007" w:rsidP="0007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75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8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5007" w:rsidRPr="00075007" w:rsidRDefault="00072875" w:rsidP="0007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075007" w:rsidRPr="00075007" w:rsidTr="0096102C">
        <w:trPr>
          <w:trHeight w:val="300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5007" w:rsidRPr="00075007" w:rsidRDefault="0004517D" w:rsidP="00075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5007" w:rsidRPr="00075007" w:rsidRDefault="00075007" w:rsidP="00075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етка</w:t>
            </w:r>
          </w:p>
        </w:tc>
        <w:tc>
          <w:tcPr>
            <w:tcW w:w="5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5007" w:rsidRPr="00075007" w:rsidRDefault="00075007" w:rsidP="00075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в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5007" w:rsidRPr="00075007" w:rsidRDefault="00075007" w:rsidP="0007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75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5007" w:rsidRPr="00075007" w:rsidRDefault="00873F8C" w:rsidP="0007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075007" w:rsidRPr="00075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075007" w:rsidRPr="00075007" w:rsidTr="0096102C">
        <w:trPr>
          <w:trHeight w:val="300"/>
        </w:trPr>
        <w:tc>
          <w:tcPr>
            <w:tcW w:w="1077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A5A5A5"/>
            <w:hideMark/>
          </w:tcPr>
          <w:p w:rsidR="00EE523F" w:rsidRDefault="00EE523F" w:rsidP="0007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EE523F" w:rsidRDefault="00EE523F" w:rsidP="0007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075007" w:rsidRPr="00075007" w:rsidRDefault="00075007" w:rsidP="0007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50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Расходные материалы</w:t>
            </w:r>
          </w:p>
        </w:tc>
      </w:tr>
      <w:tr w:rsidR="00075007" w:rsidRPr="00075007" w:rsidTr="0096102C">
        <w:trPr>
          <w:trHeight w:val="300"/>
        </w:trPr>
        <w:tc>
          <w:tcPr>
            <w:tcW w:w="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5007" w:rsidRPr="00075007" w:rsidRDefault="00075007" w:rsidP="0007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50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№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5007" w:rsidRPr="00075007" w:rsidRDefault="00075007" w:rsidP="000750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50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5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5007" w:rsidRPr="00075007" w:rsidRDefault="00075007" w:rsidP="000750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50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сылка на сайт с тех характеристиками либо тех характеристики инструмент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5007" w:rsidRPr="00075007" w:rsidRDefault="00075007" w:rsidP="0007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50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ерения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5007" w:rsidRPr="00075007" w:rsidRDefault="00075007" w:rsidP="0007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50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</w:tr>
      <w:tr w:rsidR="00075007" w:rsidRPr="00075007" w:rsidTr="0096102C">
        <w:trPr>
          <w:trHeight w:val="300"/>
        </w:trPr>
        <w:tc>
          <w:tcPr>
            <w:tcW w:w="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5007" w:rsidRPr="00075007" w:rsidRDefault="00075007" w:rsidP="00075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5007" w:rsidRPr="00075007" w:rsidRDefault="00075007" w:rsidP="00075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умага миллиметровка </w:t>
            </w:r>
          </w:p>
        </w:tc>
        <w:tc>
          <w:tcPr>
            <w:tcW w:w="5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5007" w:rsidRPr="00075007" w:rsidRDefault="00075007" w:rsidP="00075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ширина90 см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5007" w:rsidRPr="00075007" w:rsidRDefault="00075007" w:rsidP="0007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5007" w:rsidRPr="00075007" w:rsidRDefault="00873F8C" w:rsidP="0007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075007" w:rsidRPr="00075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75007" w:rsidRPr="00075007" w:rsidTr="0096102C">
        <w:trPr>
          <w:trHeight w:val="300"/>
        </w:trPr>
        <w:tc>
          <w:tcPr>
            <w:tcW w:w="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5007" w:rsidRPr="00075007" w:rsidRDefault="00075007" w:rsidP="00075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5007" w:rsidRPr="00075007" w:rsidRDefault="00075007" w:rsidP="00075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мага калька</w:t>
            </w:r>
          </w:p>
        </w:tc>
        <w:tc>
          <w:tcPr>
            <w:tcW w:w="5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5007" w:rsidRPr="00075007" w:rsidRDefault="00075007" w:rsidP="00075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ширина90 см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5007" w:rsidRPr="00075007" w:rsidRDefault="00075007" w:rsidP="0007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5007" w:rsidRPr="00075007" w:rsidRDefault="00801C4D" w:rsidP="0007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075007" w:rsidRPr="00075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75007" w:rsidRPr="00075007" w:rsidTr="0096102C">
        <w:trPr>
          <w:trHeight w:val="300"/>
        </w:trPr>
        <w:tc>
          <w:tcPr>
            <w:tcW w:w="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5007" w:rsidRPr="00075007" w:rsidRDefault="00075007" w:rsidP="00075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5007" w:rsidRPr="00075007" w:rsidRDefault="00075007" w:rsidP="00075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ая ткань смесовая</w:t>
            </w:r>
          </w:p>
        </w:tc>
        <w:tc>
          <w:tcPr>
            <w:tcW w:w="5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5007" w:rsidRPr="00075007" w:rsidRDefault="00075007" w:rsidP="00075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ширина1.50м)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5007" w:rsidRPr="00075007" w:rsidRDefault="00075007" w:rsidP="0007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5007" w:rsidRPr="00075007" w:rsidRDefault="00374F2A" w:rsidP="0007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 w:rsidR="00873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75007" w:rsidRPr="00075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</w:tc>
      </w:tr>
      <w:tr w:rsidR="00075007" w:rsidRPr="00075007" w:rsidTr="0096102C">
        <w:trPr>
          <w:trHeight w:val="300"/>
        </w:trPr>
        <w:tc>
          <w:tcPr>
            <w:tcW w:w="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5007" w:rsidRPr="00075007" w:rsidRDefault="00075007" w:rsidP="00075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5007" w:rsidRPr="00075007" w:rsidRDefault="00075007" w:rsidP="00075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кладка </w:t>
            </w:r>
            <w:proofErr w:type="spellStart"/>
            <w:r w:rsidRPr="00075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  <w:r w:rsidRPr="00075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э</w:t>
            </w:r>
          </w:p>
        </w:tc>
        <w:tc>
          <w:tcPr>
            <w:tcW w:w="5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5007" w:rsidRPr="00075007" w:rsidRDefault="00075007" w:rsidP="00075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ширина1.40м 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5007" w:rsidRPr="00075007" w:rsidRDefault="00075007" w:rsidP="0007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5007" w:rsidRPr="00075007" w:rsidRDefault="00374F2A" w:rsidP="0007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5</w:t>
            </w:r>
            <w:r w:rsidR="00873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75007" w:rsidRPr="00075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</w:tc>
      </w:tr>
      <w:tr w:rsidR="00075007" w:rsidRPr="00075007" w:rsidTr="0096102C">
        <w:trPr>
          <w:trHeight w:val="300"/>
        </w:trPr>
        <w:tc>
          <w:tcPr>
            <w:tcW w:w="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5007" w:rsidRPr="00075007" w:rsidRDefault="00075007" w:rsidP="00075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5007" w:rsidRPr="00075007" w:rsidRDefault="00075007" w:rsidP="00075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75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ть,п</w:t>
            </w:r>
            <w:proofErr w:type="spellEnd"/>
            <w:r w:rsidRPr="00075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э, соответствующего цвета</w:t>
            </w:r>
            <w:r w:rsidR="00374F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жакета</w:t>
            </w:r>
          </w:p>
        </w:tc>
        <w:tc>
          <w:tcPr>
            <w:tcW w:w="5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5007" w:rsidRPr="00075007" w:rsidRDefault="00075007" w:rsidP="00075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усмотрение организатор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5007" w:rsidRPr="00075007" w:rsidRDefault="00075007" w:rsidP="0007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75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5007" w:rsidRPr="00075007" w:rsidRDefault="00374F2A" w:rsidP="0007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</w:tr>
      <w:tr w:rsidR="00075007" w:rsidRPr="00075007" w:rsidTr="0096102C">
        <w:trPr>
          <w:trHeight w:val="300"/>
        </w:trPr>
        <w:tc>
          <w:tcPr>
            <w:tcW w:w="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5007" w:rsidRPr="00075007" w:rsidRDefault="00075007" w:rsidP="00075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5007" w:rsidRPr="00075007" w:rsidRDefault="00075007" w:rsidP="00075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ьма юбочная</w:t>
            </w:r>
          </w:p>
        </w:tc>
        <w:tc>
          <w:tcPr>
            <w:tcW w:w="5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5007" w:rsidRPr="00075007" w:rsidRDefault="00075007" w:rsidP="00075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усмотрение организатор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5007" w:rsidRPr="00075007" w:rsidRDefault="00075007" w:rsidP="0007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5007" w:rsidRPr="00075007" w:rsidRDefault="00873F8C" w:rsidP="0007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075007" w:rsidRPr="00075007" w:rsidTr="0096102C">
        <w:trPr>
          <w:trHeight w:val="300"/>
        </w:trPr>
        <w:tc>
          <w:tcPr>
            <w:tcW w:w="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5007" w:rsidRPr="00075007" w:rsidRDefault="00075007" w:rsidP="00075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5007" w:rsidRPr="00075007" w:rsidRDefault="00A014E1" w:rsidP="00075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ьма молния</w:t>
            </w:r>
          </w:p>
        </w:tc>
        <w:tc>
          <w:tcPr>
            <w:tcW w:w="5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5007" w:rsidRPr="00075007" w:rsidRDefault="00075007" w:rsidP="00075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тайная, на </w:t>
            </w:r>
            <w:proofErr w:type="spellStart"/>
            <w:r w:rsidRPr="00075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  <w:r w:rsidRPr="00075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б основе, длина 35 см соответствующего цвет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5007" w:rsidRPr="00075007" w:rsidRDefault="00075007" w:rsidP="0007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75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5007" w:rsidRPr="00075007" w:rsidRDefault="00873F8C" w:rsidP="0007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075007" w:rsidRPr="00075007" w:rsidTr="0096102C">
        <w:trPr>
          <w:trHeight w:val="300"/>
        </w:trPr>
        <w:tc>
          <w:tcPr>
            <w:tcW w:w="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5007" w:rsidRPr="00075007" w:rsidRDefault="00075007" w:rsidP="00075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5007" w:rsidRPr="00075007" w:rsidRDefault="00075007" w:rsidP="00075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75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изелин</w:t>
            </w:r>
            <w:proofErr w:type="spellEnd"/>
          </w:p>
        </w:tc>
        <w:tc>
          <w:tcPr>
            <w:tcW w:w="5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5007" w:rsidRPr="00075007" w:rsidRDefault="00075007" w:rsidP="00075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ширина0.90см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5007" w:rsidRPr="00075007" w:rsidRDefault="00075007" w:rsidP="0007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5007" w:rsidRPr="00075007" w:rsidRDefault="00374F2A" w:rsidP="0007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5</w:t>
            </w:r>
          </w:p>
        </w:tc>
      </w:tr>
      <w:tr w:rsidR="00A014E1" w:rsidRPr="00075007" w:rsidTr="0096102C">
        <w:trPr>
          <w:trHeight w:val="300"/>
        </w:trPr>
        <w:tc>
          <w:tcPr>
            <w:tcW w:w="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14E1" w:rsidRPr="00075007" w:rsidRDefault="00374F2A" w:rsidP="00075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14E1" w:rsidRPr="00075007" w:rsidRDefault="00374F2A" w:rsidP="00075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говицы</w:t>
            </w:r>
          </w:p>
        </w:tc>
        <w:tc>
          <w:tcPr>
            <w:tcW w:w="5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14E1" w:rsidRPr="00075007" w:rsidRDefault="00801C4D" w:rsidP="00075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стик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14E1" w:rsidRPr="00075007" w:rsidRDefault="00A014E1" w:rsidP="00A2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proofErr w:type="spellStart"/>
            <w:r w:rsidRPr="00075007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шт</w:t>
            </w:r>
            <w:proofErr w:type="spellEnd"/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14E1" w:rsidRPr="00075007" w:rsidRDefault="00A014E1" w:rsidP="00A2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5</w:t>
            </w:r>
          </w:p>
        </w:tc>
      </w:tr>
      <w:tr w:rsidR="00374F2A" w:rsidRPr="00075007" w:rsidTr="0096102C">
        <w:trPr>
          <w:trHeight w:val="300"/>
        </w:trPr>
        <w:tc>
          <w:tcPr>
            <w:tcW w:w="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4F2A" w:rsidRDefault="00374F2A" w:rsidP="00075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4F2A" w:rsidRDefault="00374F2A" w:rsidP="00075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ючок пришивной</w:t>
            </w:r>
          </w:p>
        </w:tc>
        <w:tc>
          <w:tcPr>
            <w:tcW w:w="5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4F2A" w:rsidRPr="00075007" w:rsidRDefault="00374F2A" w:rsidP="00075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стик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4F2A" w:rsidRPr="00075007" w:rsidRDefault="00AA5807" w:rsidP="00374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075007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шт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4F2A" w:rsidRPr="00075007" w:rsidRDefault="00374F2A" w:rsidP="00374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5</w:t>
            </w:r>
          </w:p>
        </w:tc>
      </w:tr>
      <w:tr w:rsidR="00075007" w:rsidRPr="00075007" w:rsidTr="0096102C">
        <w:trPr>
          <w:trHeight w:val="300"/>
        </w:trPr>
        <w:tc>
          <w:tcPr>
            <w:tcW w:w="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5007" w:rsidRPr="00075007" w:rsidRDefault="00374F2A" w:rsidP="00075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40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75007" w:rsidRPr="00075007" w:rsidRDefault="00075007" w:rsidP="00075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075007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 Нить </w:t>
            </w:r>
            <w:proofErr w:type="spellStart"/>
            <w:r w:rsidRPr="00075007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п</w:t>
            </w:r>
            <w:proofErr w:type="spellEnd"/>
            <w:r w:rsidRPr="00075007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/э, соответствующего цвета</w:t>
            </w:r>
            <w:r w:rsidR="00374F2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 для юбки</w:t>
            </w:r>
          </w:p>
        </w:tc>
        <w:tc>
          <w:tcPr>
            <w:tcW w:w="59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5007" w:rsidRPr="00075007" w:rsidRDefault="00075007" w:rsidP="00075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усмотрение организатора</w:t>
            </w:r>
          </w:p>
        </w:tc>
        <w:tc>
          <w:tcPr>
            <w:tcW w:w="11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75007" w:rsidRPr="00075007" w:rsidRDefault="00075007" w:rsidP="0007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075007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катушки </w:t>
            </w:r>
          </w:p>
        </w:tc>
        <w:tc>
          <w:tcPr>
            <w:tcW w:w="85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75007" w:rsidRPr="00075007" w:rsidRDefault="00374F2A" w:rsidP="0007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15</w:t>
            </w:r>
          </w:p>
        </w:tc>
      </w:tr>
      <w:tr w:rsidR="00AA5807" w:rsidRPr="00075007" w:rsidTr="0096102C">
        <w:trPr>
          <w:trHeight w:val="300"/>
        </w:trPr>
        <w:tc>
          <w:tcPr>
            <w:tcW w:w="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5807" w:rsidRDefault="00AA5807" w:rsidP="00075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40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A5807" w:rsidRPr="00075007" w:rsidRDefault="00AA5807" w:rsidP="00075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Плечевые накладки </w:t>
            </w:r>
          </w:p>
        </w:tc>
        <w:tc>
          <w:tcPr>
            <w:tcW w:w="59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5807" w:rsidRPr="00075007" w:rsidRDefault="00AA5807" w:rsidP="00075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A5807" w:rsidRPr="00075007" w:rsidRDefault="00AA5807" w:rsidP="002F7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пары</w:t>
            </w:r>
          </w:p>
        </w:tc>
        <w:tc>
          <w:tcPr>
            <w:tcW w:w="85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A5807" w:rsidRPr="00075007" w:rsidRDefault="00AA5807" w:rsidP="002F7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5</w:t>
            </w:r>
          </w:p>
        </w:tc>
      </w:tr>
      <w:tr w:rsidR="00AA5807" w:rsidRPr="00075007" w:rsidTr="0096102C">
        <w:trPr>
          <w:trHeight w:val="300"/>
        </w:trPr>
        <w:tc>
          <w:tcPr>
            <w:tcW w:w="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5807" w:rsidRPr="00075007" w:rsidRDefault="00AA5807" w:rsidP="00075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40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A5807" w:rsidRPr="00075007" w:rsidRDefault="00AA5807" w:rsidP="00075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Бумага А4</w:t>
            </w:r>
          </w:p>
        </w:tc>
        <w:tc>
          <w:tcPr>
            <w:tcW w:w="592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A5807" w:rsidRPr="00075007" w:rsidRDefault="00AA5807" w:rsidP="00075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4 ксероксная</w:t>
            </w:r>
          </w:p>
        </w:tc>
        <w:tc>
          <w:tcPr>
            <w:tcW w:w="11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A5807" w:rsidRPr="00075007" w:rsidRDefault="00AA5807" w:rsidP="0007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075007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упаковка</w:t>
            </w:r>
          </w:p>
        </w:tc>
        <w:tc>
          <w:tcPr>
            <w:tcW w:w="85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A5807" w:rsidRPr="00075007" w:rsidRDefault="00AA5807" w:rsidP="0007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075007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1</w:t>
            </w:r>
          </w:p>
        </w:tc>
      </w:tr>
      <w:tr w:rsidR="00AA5807" w:rsidRPr="00075007" w:rsidTr="0096102C">
        <w:trPr>
          <w:trHeight w:val="300"/>
        </w:trPr>
        <w:tc>
          <w:tcPr>
            <w:tcW w:w="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5807" w:rsidRPr="00075007" w:rsidRDefault="00AA5807" w:rsidP="00075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40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A5807" w:rsidRPr="00075007" w:rsidRDefault="00AA5807" w:rsidP="00075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075007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Образец ткани15*15</w:t>
            </w:r>
          </w:p>
        </w:tc>
        <w:tc>
          <w:tcPr>
            <w:tcW w:w="59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5807" w:rsidRPr="00075007" w:rsidRDefault="00AA5807" w:rsidP="00075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усмотрение организатора</w:t>
            </w:r>
          </w:p>
        </w:tc>
        <w:tc>
          <w:tcPr>
            <w:tcW w:w="11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A5807" w:rsidRPr="00075007" w:rsidRDefault="00AA5807" w:rsidP="0007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075007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см</w:t>
            </w:r>
          </w:p>
        </w:tc>
        <w:tc>
          <w:tcPr>
            <w:tcW w:w="85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A5807" w:rsidRPr="00075007" w:rsidRDefault="00AA5807" w:rsidP="0007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15</w:t>
            </w:r>
          </w:p>
        </w:tc>
      </w:tr>
      <w:tr w:rsidR="00AA5807" w:rsidRPr="00075007" w:rsidTr="0096102C">
        <w:trPr>
          <w:trHeight w:val="300"/>
        </w:trPr>
        <w:tc>
          <w:tcPr>
            <w:tcW w:w="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0000"/>
            <w:hideMark/>
          </w:tcPr>
          <w:p w:rsidR="00AA5807" w:rsidRPr="00075007" w:rsidRDefault="00AA5807" w:rsidP="00075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hideMark/>
          </w:tcPr>
          <w:p w:rsidR="00AA5807" w:rsidRPr="00075007" w:rsidRDefault="00AA5807" w:rsidP="00075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hideMark/>
          </w:tcPr>
          <w:p w:rsidR="00AA5807" w:rsidRPr="00075007" w:rsidRDefault="00AA5807" w:rsidP="00075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hideMark/>
          </w:tcPr>
          <w:p w:rsidR="00AA5807" w:rsidRPr="00075007" w:rsidRDefault="00AA5807" w:rsidP="0007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hideMark/>
          </w:tcPr>
          <w:p w:rsidR="00AA5807" w:rsidRPr="00075007" w:rsidRDefault="00AA5807" w:rsidP="0007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A5807" w:rsidRPr="00075007" w:rsidTr="0096102C">
        <w:trPr>
          <w:trHeight w:val="300"/>
        </w:trPr>
        <w:tc>
          <w:tcPr>
            <w:tcW w:w="1077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5807" w:rsidRPr="00075007" w:rsidRDefault="00AA5807" w:rsidP="0007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НА 6</w:t>
            </w:r>
            <w:r w:rsidRPr="00075007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 xml:space="preserve"> ЭКСПЕРТОВ (КОНКУРСНАЯ ПЛОЩАДКА)</w:t>
            </w:r>
          </w:p>
        </w:tc>
      </w:tr>
      <w:tr w:rsidR="00AA5807" w:rsidRPr="00075007" w:rsidTr="0096102C">
        <w:trPr>
          <w:trHeight w:val="300"/>
        </w:trPr>
        <w:tc>
          <w:tcPr>
            <w:tcW w:w="1077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5A5A5"/>
            <w:hideMark/>
          </w:tcPr>
          <w:p w:rsidR="00AA5807" w:rsidRPr="00075007" w:rsidRDefault="00AA5807" w:rsidP="0007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50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орудование, инструменты и мебель</w:t>
            </w:r>
          </w:p>
        </w:tc>
      </w:tr>
      <w:tr w:rsidR="00AA5807" w:rsidRPr="00075007" w:rsidTr="0096102C">
        <w:trPr>
          <w:trHeight w:val="300"/>
        </w:trPr>
        <w:tc>
          <w:tcPr>
            <w:tcW w:w="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5807" w:rsidRPr="00075007" w:rsidRDefault="00AA5807" w:rsidP="0007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50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5807" w:rsidRPr="00075007" w:rsidRDefault="00AA5807" w:rsidP="000750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50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5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5807" w:rsidRPr="00075007" w:rsidRDefault="00AA5807" w:rsidP="000750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50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сылка на сайт с тех характеристиками либо тех характеристики инструмент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5807" w:rsidRPr="00075007" w:rsidRDefault="00AA5807" w:rsidP="0007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50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ерения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5807" w:rsidRPr="00075007" w:rsidRDefault="00AA5807" w:rsidP="0007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50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</w:tr>
      <w:tr w:rsidR="00AA5807" w:rsidRPr="00075007" w:rsidTr="0096102C">
        <w:trPr>
          <w:trHeight w:val="300"/>
        </w:trPr>
        <w:tc>
          <w:tcPr>
            <w:tcW w:w="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5807" w:rsidRPr="00075007" w:rsidRDefault="00AA5807" w:rsidP="00075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5807" w:rsidRPr="00075007" w:rsidRDefault="00AA5807" w:rsidP="00075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тиметровая лента</w:t>
            </w:r>
          </w:p>
        </w:tc>
        <w:tc>
          <w:tcPr>
            <w:tcW w:w="5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5807" w:rsidRPr="00075007" w:rsidRDefault="00AA5807" w:rsidP="00075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усмотрение организатор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5807" w:rsidRPr="00075007" w:rsidRDefault="00AA5807" w:rsidP="0007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75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5807" w:rsidRPr="00075007" w:rsidRDefault="00AA5807" w:rsidP="0007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AA5807" w:rsidRPr="00075007" w:rsidTr="0096102C">
        <w:trPr>
          <w:trHeight w:val="300"/>
        </w:trPr>
        <w:tc>
          <w:tcPr>
            <w:tcW w:w="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5807" w:rsidRPr="00075007" w:rsidRDefault="00AA5807" w:rsidP="00075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5807" w:rsidRPr="00075007" w:rsidRDefault="00AA5807" w:rsidP="00075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инейка измерительная металлическая </w:t>
            </w:r>
          </w:p>
        </w:tc>
        <w:tc>
          <w:tcPr>
            <w:tcW w:w="5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5807" w:rsidRPr="00075007" w:rsidRDefault="00AA5807" w:rsidP="00075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м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5807" w:rsidRPr="00075007" w:rsidRDefault="00AA5807" w:rsidP="0007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75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5807" w:rsidRPr="00075007" w:rsidRDefault="00AA5807" w:rsidP="0007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AA5807" w:rsidRPr="00075007" w:rsidTr="0096102C">
        <w:trPr>
          <w:trHeight w:val="300"/>
        </w:trPr>
        <w:tc>
          <w:tcPr>
            <w:tcW w:w="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0000"/>
            <w:hideMark/>
          </w:tcPr>
          <w:p w:rsidR="00AA5807" w:rsidRPr="00075007" w:rsidRDefault="00AA5807" w:rsidP="00075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hideMark/>
          </w:tcPr>
          <w:p w:rsidR="00AA5807" w:rsidRPr="00075007" w:rsidRDefault="00AA5807" w:rsidP="00075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hideMark/>
          </w:tcPr>
          <w:p w:rsidR="00AA5807" w:rsidRPr="00075007" w:rsidRDefault="00AA5807" w:rsidP="00075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hideMark/>
          </w:tcPr>
          <w:p w:rsidR="00AA5807" w:rsidRPr="00075007" w:rsidRDefault="00AA5807" w:rsidP="0007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hideMark/>
          </w:tcPr>
          <w:p w:rsidR="00AA5807" w:rsidRPr="00075007" w:rsidRDefault="00AA5807" w:rsidP="0007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A5807" w:rsidRPr="00075007" w:rsidTr="0096102C">
        <w:trPr>
          <w:trHeight w:val="300"/>
        </w:trPr>
        <w:tc>
          <w:tcPr>
            <w:tcW w:w="1077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5807" w:rsidRPr="00075007" w:rsidRDefault="00AA5807" w:rsidP="0007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075007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ОЩАЯ ИНФРАСТРУКТУРА КОНКУРСНОЙ ПЛОЩАДКИ</w:t>
            </w:r>
          </w:p>
        </w:tc>
      </w:tr>
      <w:tr w:rsidR="00AA5807" w:rsidRPr="00075007" w:rsidTr="0096102C">
        <w:trPr>
          <w:trHeight w:val="300"/>
        </w:trPr>
        <w:tc>
          <w:tcPr>
            <w:tcW w:w="1077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5A5A5"/>
            <w:hideMark/>
          </w:tcPr>
          <w:p w:rsidR="00AA5807" w:rsidRPr="00075007" w:rsidRDefault="00AA5807" w:rsidP="0007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50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орудование, мебель, канцелярия и т.п.</w:t>
            </w:r>
          </w:p>
        </w:tc>
      </w:tr>
      <w:tr w:rsidR="00AA5807" w:rsidRPr="00075007" w:rsidTr="0096102C">
        <w:trPr>
          <w:trHeight w:val="300"/>
        </w:trPr>
        <w:tc>
          <w:tcPr>
            <w:tcW w:w="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5807" w:rsidRPr="00075007" w:rsidRDefault="00AA5807" w:rsidP="0007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50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5807" w:rsidRPr="00075007" w:rsidRDefault="00AA5807" w:rsidP="000750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50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5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5807" w:rsidRPr="00075007" w:rsidRDefault="00AA5807" w:rsidP="000750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50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сылка на сайт с тех характеристиками либо тех характеристики инструмент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5807" w:rsidRPr="00075007" w:rsidRDefault="00AA5807" w:rsidP="0007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50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ерения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5807" w:rsidRPr="00075007" w:rsidRDefault="00AA5807" w:rsidP="0007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50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</w:tr>
      <w:tr w:rsidR="00AA5807" w:rsidRPr="00075007" w:rsidTr="0096102C">
        <w:trPr>
          <w:trHeight w:val="300"/>
        </w:trPr>
        <w:tc>
          <w:tcPr>
            <w:tcW w:w="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5807" w:rsidRPr="00075007" w:rsidRDefault="00AA5807" w:rsidP="00075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5807" w:rsidRPr="00075007" w:rsidRDefault="00AA5807" w:rsidP="00075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75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утбук</w:t>
            </w:r>
            <w:r w:rsidRPr="0007500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DVD-RW / </w:t>
            </w:r>
            <w:proofErr w:type="spellStart"/>
            <w:r w:rsidRPr="0007500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iFi</w:t>
            </w:r>
            <w:proofErr w:type="spellEnd"/>
            <w:r w:rsidRPr="0007500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/ BT / Win8</w:t>
            </w:r>
          </w:p>
        </w:tc>
        <w:tc>
          <w:tcPr>
            <w:tcW w:w="5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5807" w:rsidRPr="00075007" w:rsidRDefault="00AA5807" w:rsidP="00075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усмотрение организатор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5807" w:rsidRPr="00075007" w:rsidRDefault="00AA5807" w:rsidP="0007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75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5807" w:rsidRPr="00075007" w:rsidRDefault="00AA5807" w:rsidP="0007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AA5807" w:rsidRPr="00075007" w:rsidTr="0096102C">
        <w:trPr>
          <w:trHeight w:val="300"/>
        </w:trPr>
        <w:tc>
          <w:tcPr>
            <w:tcW w:w="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5807" w:rsidRPr="00075007" w:rsidRDefault="00AA5807" w:rsidP="00075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5807" w:rsidRDefault="00AA5807" w:rsidP="00F73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75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тер+сканер+ксерокс</w:t>
            </w:r>
            <w:proofErr w:type="spellEnd"/>
            <w:r w:rsidRPr="00075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 в 1 МФУ </w:t>
            </w:r>
            <w:r w:rsidRPr="00F732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P LASERJET PRO MFP M127FN, M127FW</w:t>
            </w:r>
          </w:p>
          <w:p w:rsidR="00AA5807" w:rsidRPr="00075007" w:rsidRDefault="00AA5807" w:rsidP="00F73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5807" w:rsidRPr="00075007" w:rsidRDefault="00AA5807" w:rsidP="00075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2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s://stepprint.ru/blog/hp-laserjet-pro-mfp-m127fn-m127fw---</w:t>
            </w:r>
            <w:proofErr w:type="spellStart"/>
            <w:r w:rsidRPr="00F732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kratkij-obzor</w:t>
            </w:r>
            <w:proofErr w:type="spellEnd"/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5807" w:rsidRPr="00075007" w:rsidRDefault="00AA5807" w:rsidP="0007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75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5807" w:rsidRPr="00075007" w:rsidRDefault="00AA5807" w:rsidP="0007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AA5807" w:rsidRPr="00075007" w:rsidTr="0096102C">
        <w:trPr>
          <w:trHeight w:val="300"/>
        </w:trPr>
        <w:tc>
          <w:tcPr>
            <w:tcW w:w="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5807" w:rsidRPr="00075007" w:rsidRDefault="00AA5807" w:rsidP="00075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5807" w:rsidRPr="00EF0A3B" w:rsidRDefault="00AA5807" w:rsidP="00075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A76B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ор</w:t>
            </w:r>
          </w:p>
        </w:tc>
        <w:tc>
          <w:tcPr>
            <w:tcW w:w="5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5807" w:rsidRPr="00EF0A3B" w:rsidRDefault="00AA5807" w:rsidP="00075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A76B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ор BENQ А DLP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5807" w:rsidRPr="00075007" w:rsidRDefault="00AA5807" w:rsidP="0007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75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5807" w:rsidRPr="00075007" w:rsidRDefault="00AA5807" w:rsidP="0007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AA5807" w:rsidRPr="00075007" w:rsidTr="0096102C">
        <w:trPr>
          <w:trHeight w:val="300"/>
        </w:trPr>
        <w:tc>
          <w:tcPr>
            <w:tcW w:w="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5807" w:rsidRPr="00075007" w:rsidRDefault="00AA5807" w:rsidP="00075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5807" w:rsidRPr="00EF0A3B" w:rsidRDefault="00AA5807" w:rsidP="00075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A76B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ран PROJECTA</w:t>
            </w:r>
          </w:p>
        </w:tc>
        <w:tc>
          <w:tcPr>
            <w:tcW w:w="5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5807" w:rsidRPr="00EF0A3B" w:rsidRDefault="00AA5807" w:rsidP="00075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A76B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://www.foroffice.ru/products/description/48642.html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5807" w:rsidRPr="00075007" w:rsidRDefault="00AA5807" w:rsidP="0007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75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5807" w:rsidRPr="00075007" w:rsidRDefault="00AA5807" w:rsidP="0007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AA5807" w:rsidRPr="00075007" w:rsidTr="0096102C">
        <w:trPr>
          <w:trHeight w:val="300"/>
        </w:trPr>
        <w:tc>
          <w:tcPr>
            <w:tcW w:w="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5807" w:rsidRPr="00075007" w:rsidRDefault="00AA5807" w:rsidP="00075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5807" w:rsidRPr="00075007" w:rsidRDefault="00AA5807" w:rsidP="00075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ул</w:t>
            </w:r>
          </w:p>
        </w:tc>
        <w:tc>
          <w:tcPr>
            <w:tcW w:w="5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5807" w:rsidRPr="00075007" w:rsidRDefault="00AA5807" w:rsidP="00075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усмотрение организатор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5807" w:rsidRPr="00075007" w:rsidRDefault="00AA5807" w:rsidP="0007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75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5807" w:rsidRPr="00075007" w:rsidRDefault="00AA5807" w:rsidP="0007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AA5807" w:rsidRPr="00075007" w:rsidTr="0096102C">
        <w:trPr>
          <w:trHeight w:val="300"/>
        </w:trPr>
        <w:tc>
          <w:tcPr>
            <w:tcW w:w="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5807" w:rsidRPr="00075007" w:rsidRDefault="00AA5807" w:rsidP="00075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5807" w:rsidRPr="00075007" w:rsidRDefault="00AA5807" w:rsidP="00075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длинитель </w:t>
            </w:r>
          </w:p>
        </w:tc>
        <w:tc>
          <w:tcPr>
            <w:tcW w:w="5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5807" w:rsidRPr="00075007" w:rsidRDefault="00AA5807" w:rsidP="00075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5807" w:rsidRPr="00075007" w:rsidRDefault="00AA5807" w:rsidP="0007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75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5807" w:rsidRPr="00075007" w:rsidRDefault="00AA5807" w:rsidP="0007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AA5807" w:rsidRPr="00075007" w:rsidTr="0096102C">
        <w:trPr>
          <w:trHeight w:val="300"/>
        </w:trPr>
        <w:tc>
          <w:tcPr>
            <w:tcW w:w="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5807" w:rsidRPr="00075007" w:rsidRDefault="00AA5807" w:rsidP="00075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5807" w:rsidRPr="00075007" w:rsidRDefault="00AA5807" w:rsidP="00075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 w:rsidRPr="00075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ы электронные</w:t>
            </w:r>
          </w:p>
        </w:tc>
        <w:tc>
          <w:tcPr>
            <w:tcW w:w="5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5807" w:rsidRPr="00075007" w:rsidRDefault="00AA5807" w:rsidP="00075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усмотрение организатор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5807" w:rsidRPr="00075007" w:rsidRDefault="00AA5807" w:rsidP="0007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75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5807" w:rsidRPr="00075007" w:rsidRDefault="00AA5807" w:rsidP="0007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AA5807" w:rsidRPr="00075007" w:rsidTr="0096102C">
        <w:trPr>
          <w:trHeight w:val="300"/>
        </w:trPr>
        <w:tc>
          <w:tcPr>
            <w:tcW w:w="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5807" w:rsidRPr="00075007" w:rsidRDefault="00AA5807" w:rsidP="00075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5807" w:rsidRPr="00075007" w:rsidRDefault="00AA5807" w:rsidP="00075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рофон</w:t>
            </w:r>
          </w:p>
        </w:tc>
        <w:tc>
          <w:tcPr>
            <w:tcW w:w="5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5807" w:rsidRPr="00075007" w:rsidRDefault="00AA5807" w:rsidP="00075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усмотрение организатор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5807" w:rsidRPr="00075007" w:rsidRDefault="00AA5807" w:rsidP="0007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75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5807" w:rsidRPr="00075007" w:rsidRDefault="00AA5807" w:rsidP="0007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AA5807" w:rsidRPr="00075007" w:rsidTr="0096102C">
        <w:trPr>
          <w:trHeight w:val="300"/>
        </w:trPr>
        <w:tc>
          <w:tcPr>
            <w:tcW w:w="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5807" w:rsidRPr="00075007" w:rsidRDefault="00AA5807" w:rsidP="00075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5807" w:rsidRPr="00075007" w:rsidRDefault="00AA5807" w:rsidP="00075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птечка </w:t>
            </w:r>
          </w:p>
        </w:tc>
        <w:tc>
          <w:tcPr>
            <w:tcW w:w="5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5807" w:rsidRPr="00075007" w:rsidRDefault="00AA5807" w:rsidP="00075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усмотрение организатор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5807" w:rsidRPr="00075007" w:rsidRDefault="00AA5807" w:rsidP="0007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75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5807" w:rsidRPr="00075007" w:rsidRDefault="00AA5807" w:rsidP="0007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AA5807" w:rsidRPr="00075007" w:rsidTr="0096102C">
        <w:trPr>
          <w:trHeight w:val="300"/>
        </w:trPr>
        <w:tc>
          <w:tcPr>
            <w:tcW w:w="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5807" w:rsidRPr="00075007" w:rsidRDefault="00AA5807" w:rsidP="00075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5807" w:rsidRPr="00075007" w:rsidRDefault="00AA5807" w:rsidP="00075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гнетушитель </w:t>
            </w:r>
          </w:p>
        </w:tc>
        <w:tc>
          <w:tcPr>
            <w:tcW w:w="5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5807" w:rsidRPr="00075007" w:rsidRDefault="00AA5807" w:rsidP="00075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усмотрение организатор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5807" w:rsidRPr="00075007" w:rsidRDefault="00AA5807" w:rsidP="0007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75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5807" w:rsidRPr="00075007" w:rsidRDefault="00AA5807" w:rsidP="0007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AA5807" w:rsidRPr="00075007" w:rsidTr="0096102C">
        <w:trPr>
          <w:trHeight w:val="300"/>
        </w:trPr>
        <w:tc>
          <w:tcPr>
            <w:tcW w:w="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5807" w:rsidRPr="00075007" w:rsidRDefault="00AA5807" w:rsidP="00075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5807" w:rsidRPr="00075007" w:rsidRDefault="00AA5807" w:rsidP="00075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мага А4(пачка500 листов)</w:t>
            </w:r>
          </w:p>
        </w:tc>
        <w:tc>
          <w:tcPr>
            <w:tcW w:w="5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5807" w:rsidRPr="00075007" w:rsidRDefault="00AA5807" w:rsidP="00075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усмотрение организатор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5807" w:rsidRPr="00075007" w:rsidRDefault="00AA5807" w:rsidP="0007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чка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5807" w:rsidRPr="00075007" w:rsidRDefault="00AA5807" w:rsidP="0007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AA5807" w:rsidRPr="00075007" w:rsidTr="0096102C">
        <w:trPr>
          <w:trHeight w:val="300"/>
        </w:trPr>
        <w:tc>
          <w:tcPr>
            <w:tcW w:w="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5807" w:rsidRPr="00075007" w:rsidRDefault="00AA5807" w:rsidP="00075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5807" w:rsidRPr="00075007" w:rsidRDefault="00AA5807" w:rsidP="00075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крепки </w:t>
            </w:r>
          </w:p>
        </w:tc>
        <w:tc>
          <w:tcPr>
            <w:tcW w:w="5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5807" w:rsidRPr="00075007" w:rsidRDefault="00AA5807" w:rsidP="00075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усмотрение организатор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5807" w:rsidRPr="00075007" w:rsidRDefault="00AA5807" w:rsidP="0007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аковк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5807" w:rsidRPr="00075007" w:rsidRDefault="00AA5807" w:rsidP="0007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AA5807" w:rsidRPr="00075007" w:rsidTr="0096102C">
        <w:trPr>
          <w:trHeight w:val="300"/>
        </w:trPr>
        <w:tc>
          <w:tcPr>
            <w:tcW w:w="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5807" w:rsidRPr="00075007" w:rsidRDefault="00AA5807" w:rsidP="00075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5807" w:rsidRPr="00075007" w:rsidRDefault="00AA5807" w:rsidP="00075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шет для бумаги</w:t>
            </w:r>
          </w:p>
        </w:tc>
        <w:tc>
          <w:tcPr>
            <w:tcW w:w="5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5807" w:rsidRPr="00075007" w:rsidRDefault="00AA5807" w:rsidP="00075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усмотрение организатор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5807" w:rsidRPr="00075007" w:rsidRDefault="00AA5807" w:rsidP="0007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75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5807" w:rsidRPr="00075007" w:rsidRDefault="00AA5807" w:rsidP="0007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</w:tr>
      <w:tr w:rsidR="00AA5807" w:rsidRPr="00075007" w:rsidTr="0096102C">
        <w:trPr>
          <w:trHeight w:val="300"/>
        </w:trPr>
        <w:tc>
          <w:tcPr>
            <w:tcW w:w="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5807" w:rsidRPr="00075007" w:rsidRDefault="00AA5807" w:rsidP="00075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5807" w:rsidRPr="00075007" w:rsidRDefault="00AA5807" w:rsidP="00075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ркеры (набор из 4 </w:t>
            </w:r>
            <w:r w:rsidRPr="00075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цветов)</w:t>
            </w:r>
          </w:p>
        </w:tc>
        <w:tc>
          <w:tcPr>
            <w:tcW w:w="5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5807" w:rsidRPr="00075007" w:rsidRDefault="00AA5807" w:rsidP="00075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 усмотрение организатор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5807" w:rsidRPr="00075007" w:rsidRDefault="00AA5807" w:rsidP="0007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75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5807" w:rsidRPr="00075007" w:rsidRDefault="00AA5807" w:rsidP="0007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AA5807" w:rsidRPr="00075007" w:rsidTr="0096102C">
        <w:trPr>
          <w:trHeight w:val="300"/>
        </w:trPr>
        <w:tc>
          <w:tcPr>
            <w:tcW w:w="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5807" w:rsidRPr="00075007" w:rsidRDefault="00AA5807" w:rsidP="00075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5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5807" w:rsidRPr="00075007" w:rsidRDefault="00AA5807" w:rsidP="00075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андаш с ластиком</w:t>
            </w:r>
          </w:p>
        </w:tc>
        <w:tc>
          <w:tcPr>
            <w:tcW w:w="5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5807" w:rsidRPr="00075007" w:rsidRDefault="00AA5807" w:rsidP="00075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усмотрение организатор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5807" w:rsidRPr="00075007" w:rsidRDefault="00AA5807" w:rsidP="0007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75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5807" w:rsidRPr="00075007" w:rsidRDefault="00AA5807" w:rsidP="0007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</w:tr>
      <w:tr w:rsidR="00AA5807" w:rsidRPr="00075007" w:rsidTr="0096102C">
        <w:trPr>
          <w:trHeight w:val="300"/>
        </w:trPr>
        <w:tc>
          <w:tcPr>
            <w:tcW w:w="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5807" w:rsidRPr="00075007" w:rsidRDefault="00AA5807" w:rsidP="00075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5807" w:rsidRPr="00075007" w:rsidRDefault="00AA5807" w:rsidP="00075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чка шариковая</w:t>
            </w:r>
          </w:p>
        </w:tc>
        <w:tc>
          <w:tcPr>
            <w:tcW w:w="5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5807" w:rsidRPr="00075007" w:rsidRDefault="00AA5807" w:rsidP="00075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усмотрение организатор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5807" w:rsidRPr="00075007" w:rsidRDefault="00AA5807" w:rsidP="0007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75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5807" w:rsidRPr="00075007" w:rsidRDefault="00AA5807" w:rsidP="0007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</w:tr>
      <w:tr w:rsidR="00AA5807" w:rsidRPr="00075007" w:rsidTr="0096102C">
        <w:trPr>
          <w:trHeight w:val="300"/>
        </w:trPr>
        <w:tc>
          <w:tcPr>
            <w:tcW w:w="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5807" w:rsidRPr="00075007" w:rsidRDefault="00AA5807" w:rsidP="00075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5807" w:rsidRPr="00075007" w:rsidRDefault="00AA5807" w:rsidP="00075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котч </w:t>
            </w:r>
          </w:p>
        </w:tc>
        <w:tc>
          <w:tcPr>
            <w:tcW w:w="5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5807" w:rsidRPr="00075007" w:rsidRDefault="00AA5807" w:rsidP="00075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ширина4,8 см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5807" w:rsidRPr="00075007" w:rsidRDefault="00AA5807" w:rsidP="0007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75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5807" w:rsidRPr="00075007" w:rsidRDefault="00AA5807" w:rsidP="0007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AA5807" w:rsidRPr="00075007" w:rsidTr="0096102C">
        <w:trPr>
          <w:trHeight w:val="300"/>
        </w:trPr>
        <w:tc>
          <w:tcPr>
            <w:tcW w:w="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5807" w:rsidRPr="00075007" w:rsidRDefault="00AA5807" w:rsidP="00075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5807" w:rsidRPr="00075007" w:rsidRDefault="00AA5807" w:rsidP="00075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котч </w:t>
            </w:r>
          </w:p>
        </w:tc>
        <w:tc>
          <w:tcPr>
            <w:tcW w:w="5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5807" w:rsidRPr="00075007" w:rsidRDefault="00AA5807" w:rsidP="00075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рина1,5 с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5807" w:rsidRPr="00075007" w:rsidRDefault="00AA5807" w:rsidP="0007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75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5807" w:rsidRPr="00075007" w:rsidRDefault="00AA5807" w:rsidP="0007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AA5807" w:rsidRPr="00075007" w:rsidTr="0096102C">
        <w:trPr>
          <w:trHeight w:val="300"/>
        </w:trPr>
        <w:tc>
          <w:tcPr>
            <w:tcW w:w="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5807" w:rsidRPr="00075007" w:rsidRDefault="00AA5807" w:rsidP="00075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5807" w:rsidRPr="00075007" w:rsidRDefault="00AA5807" w:rsidP="00075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75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еш</w:t>
            </w:r>
            <w:proofErr w:type="spellEnd"/>
            <w:r w:rsidRPr="00075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рта 2гб</w:t>
            </w:r>
          </w:p>
        </w:tc>
        <w:tc>
          <w:tcPr>
            <w:tcW w:w="5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5807" w:rsidRPr="00075007" w:rsidRDefault="00AA5807" w:rsidP="00075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гб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5807" w:rsidRPr="00075007" w:rsidRDefault="00AA5807" w:rsidP="0007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75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5807" w:rsidRPr="00075007" w:rsidRDefault="00AA5807" w:rsidP="0007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AA5807" w:rsidRPr="00075007" w:rsidTr="0096102C">
        <w:trPr>
          <w:trHeight w:val="300"/>
        </w:trPr>
        <w:tc>
          <w:tcPr>
            <w:tcW w:w="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5807" w:rsidRPr="00075007" w:rsidRDefault="00AA5807" w:rsidP="00075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A5807" w:rsidRDefault="00AA5807" w:rsidP="00075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075007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Ведро </w:t>
            </w:r>
          </w:p>
          <w:p w:rsidR="00AA5807" w:rsidRDefault="00AA5807" w:rsidP="00075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  <w:p w:rsidR="00AA5807" w:rsidRPr="00075007" w:rsidRDefault="00AA5807" w:rsidP="00075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5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5807" w:rsidRPr="00075007" w:rsidRDefault="00AA5807" w:rsidP="00075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стиковое 10л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A5807" w:rsidRPr="00075007" w:rsidRDefault="00AA5807" w:rsidP="0007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proofErr w:type="spellStart"/>
            <w:r w:rsidRPr="00075007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шт</w:t>
            </w:r>
            <w:proofErr w:type="spellEnd"/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5807" w:rsidRPr="00075007" w:rsidRDefault="00AA5807" w:rsidP="0007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AA5807" w:rsidRPr="00075007" w:rsidTr="0096102C">
        <w:trPr>
          <w:trHeight w:val="300"/>
        </w:trPr>
        <w:tc>
          <w:tcPr>
            <w:tcW w:w="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5807" w:rsidRPr="00075007" w:rsidRDefault="00AA5807" w:rsidP="00075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40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A5807" w:rsidRPr="00075007" w:rsidRDefault="00AA5807" w:rsidP="00075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075007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Мусорные пакеты</w:t>
            </w:r>
          </w:p>
        </w:tc>
        <w:tc>
          <w:tcPr>
            <w:tcW w:w="5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5807" w:rsidRPr="00075007" w:rsidRDefault="00AA5807" w:rsidP="00075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л</w:t>
            </w:r>
          </w:p>
        </w:tc>
        <w:tc>
          <w:tcPr>
            <w:tcW w:w="11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A5807" w:rsidRPr="00075007" w:rsidRDefault="00AA5807" w:rsidP="0007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proofErr w:type="spellStart"/>
            <w:r w:rsidRPr="00075007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шт</w:t>
            </w:r>
            <w:proofErr w:type="spellEnd"/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A5807" w:rsidRPr="00075007" w:rsidRDefault="00AA5807" w:rsidP="0007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AA5807" w:rsidRPr="00075007" w:rsidTr="0096102C">
        <w:trPr>
          <w:trHeight w:val="300"/>
        </w:trPr>
        <w:tc>
          <w:tcPr>
            <w:tcW w:w="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5807" w:rsidRPr="00075007" w:rsidRDefault="00AA5807" w:rsidP="00075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40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A5807" w:rsidRPr="00075007" w:rsidRDefault="00AA5807" w:rsidP="00075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Савок </w:t>
            </w:r>
          </w:p>
        </w:tc>
        <w:tc>
          <w:tcPr>
            <w:tcW w:w="5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5807" w:rsidRPr="00075007" w:rsidRDefault="00AA5807" w:rsidP="00075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007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Савок для уборки</w:t>
            </w:r>
          </w:p>
        </w:tc>
        <w:tc>
          <w:tcPr>
            <w:tcW w:w="11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A5807" w:rsidRPr="00075007" w:rsidRDefault="00AA5807" w:rsidP="0007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proofErr w:type="spellStart"/>
            <w:r w:rsidRPr="00075007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шт</w:t>
            </w:r>
            <w:proofErr w:type="spellEnd"/>
          </w:p>
        </w:tc>
        <w:tc>
          <w:tcPr>
            <w:tcW w:w="85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A5807" w:rsidRPr="00075007" w:rsidRDefault="00AA5807" w:rsidP="0007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075007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1</w:t>
            </w:r>
          </w:p>
        </w:tc>
      </w:tr>
      <w:tr w:rsidR="00AA5807" w:rsidRPr="00075007" w:rsidTr="0096102C">
        <w:trPr>
          <w:trHeight w:val="300"/>
        </w:trPr>
        <w:tc>
          <w:tcPr>
            <w:tcW w:w="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5807" w:rsidRPr="00075007" w:rsidRDefault="00AA5807" w:rsidP="00075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4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5807" w:rsidRPr="00075007" w:rsidRDefault="00AA5807" w:rsidP="00075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Щётка - веник</w:t>
            </w:r>
          </w:p>
        </w:tc>
        <w:tc>
          <w:tcPr>
            <w:tcW w:w="5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5807" w:rsidRPr="00075007" w:rsidRDefault="00AA5807" w:rsidP="00075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007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Щётка - веник для уборки</w:t>
            </w:r>
          </w:p>
        </w:tc>
        <w:tc>
          <w:tcPr>
            <w:tcW w:w="11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A5807" w:rsidRPr="00075007" w:rsidRDefault="00AA5807" w:rsidP="0007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proofErr w:type="spellStart"/>
            <w:r w:rsidRPr="00075007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шт</w:t>
            </w:r>
            <w:proofErr w:type="spellEnd"/>
          </w:p>
        </w:tc>
        <w:tc>
          <w:tcPr>
            <w:tcW w:w="85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A5807" w:rsidRPr="00075007" w:rsidRDefault="00AA5807" w:rsidP="0007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075007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1</w:t>
            </w:r>
          </w:p>
        </w:tc>
      </w:tr>
      <w:tr w:rsidR="00AA5807" w:rsidRPr="00075007" w:rsidTr="0096102C">
        <w:trPr>
          <w:trHeight w:val="300"/>
        </w:trPr>
        <w:tc>
          <w:tcPr>
            <w:tcW w:w="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5807" w:rsidRPr="00075007" w:rsidRDefault="00AA5807" w:rsidP="00075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5807" w:rsidRPr="00075007" w:rsidRDefault="00AA5807" w:rsidP="00075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075007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Швабра для уборки</w:t>
            </w:r>
          </w:p>
        </w:tc>
        <w:tc>
          <w:tcPr>
            <w:tcW w:w="5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5807" w:rsidRPr="00075007" w:rsidRDefault="00AA5807" w:rsidP="00075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усмотрение организатора</w:t>
            </w:r>
          </w:p>
        </w:tc>
        <w:tc>
          <w:tcPr>
            <w:tcW w:w="11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A5807" w:rsidRPr="00075007" w:rsidRDefault="00AA5807" w:rsidP="0007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proofErr w:type="spellStart"/>
            <w:r w:rsidRPr="00075007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шт</w:t>
            </w:r>
            <w:proofErr w:type="spellEnd"/>
          </w:p>
        </w:tc>
        <w:tc>
          <w:tcPr>
            <w:tcW w:w="85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A5807" w:rsidRPr="00075007" w:rsidRDefault="00AA5807" w:rsidP="0007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075007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1</w:t>
            </w:r>
          </w:p>
        </w:tc>
      </w:tr>
      <w:tr w:rsidR="00AA5807" w:rsidRPr="00075007" w:rsidTr="0096102C">
        <w:trPr>
          <w:trHeight w:val="300"/>
        </w:trPr>
        <w:tc>
          <w:tcPr>
            <w:tcW w:w="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5807" w:rsidRPr="00075007" w:rsidRDefault="00AA5807" w:rsidP="00075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5807" w:rsidRPr="00075007" w:rsidRDefault="00AA5807" w:rsidP="00075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075007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Тряпка для пола</w:t>
            </w:r>
          </w:p>
        </w:tc>
        <w:tc>
          <w:tcPr>
            <w:tcW w:w="59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A5807" w:rsidRPr="00075007" w:rsidRDefault="00AA5807" w:rsidP="00075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3 </w:t>
            </w:r>
            <w:proofErr w:type="spellStart"/>
            <w:r w:rsidRPr="00075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  <w:r w:rsidRPr="00075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65 см</w:t>
            </w:r>
          </w:p>
        </w:tc>
        <w:tc>
          <w:tcPr>
            <w:tcW w:w="11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A5807" w:rsidRPr="00075007" w:rsidRDefault="00AA5807" w:rsidP="0007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proofErr w:type="spellStart"/>
            <w:r w:rsidRPr="00075007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шт</w:t>
            </w:r>
            <w:proofErr w:type="spellEnd"/>
          </w:p>
        </w:tc>
        <w:tc>
          <w:tcPr>
            <w:tcW w:w="85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A5807" w:rsidRPr="00075007" w:rsidRDefault="00AA5807" w:rsidP="0007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075007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2</w:t>
            </w:r>
          </w:p>
        </w:tc>
      </w:tr>
      <w:tr w:rsidR="00AA5807" w:rsidRPr="00075007" w:rsidTr="0096102C">
        <w:trPr>
          <w:trHeight w:val="300"/>
        </w:trPr>
        <w:tc>
          <w:tcPr>
            <w:tcW w:w="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5807" w:rsidRPr="00075007" w:rsidRDefault="00AA5807" w:rsidP="00075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5807" w:rsidRPr="00075007" w:rsidRDefault="00AA5807" w:rsidP="00075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75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ер</w:t>
            </w:r>
            <w:proofErr w:type="spellEnd"/>
          </w:p>
        </w:tc>
        <w:tc>
          <w:tcPr>
            <w:tcW w:w="59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5807" w:rsidRPr="00075007" w:rsidRDefault="00AA5807" w:rsidP="00075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ача горячей и холодной воды</w:t>
            </w:r>
          </w:p>
        </w:tc>
        <w:tc>
          <w:tcPr>
            <w:tcW w:w="11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5807" w:rsidRPr="00075007" w:rsidRDefault="00AA5807" w:rsidP="0007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75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8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5807" w:rsidRPr="00075007" w:rsidRDefault="00AA5807" w:rsidP="0007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AA5807" w:rsidRPr="00075007" w:rsidTr="0096102C">
        <w:trPr>
          <w:trHeight w:val="300"/>
        </w:trPr>
        <w:tc>
          <w:tcPr>
            <w:tcW w:w="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5807" w:rsidRPr="00075007" w:rsidRDefault="00AA5807" w:rsidP="00075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5807" w:rsidRPr="00075007" w:rsidRDefault="00AA5807" w:rsidP="00075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тьевая вода</w:t>
            </w:r>
          </w:p>
        </w:tc>
        <w:tc>
          <w:tcPr>
            <w:tcW w:w="5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5807" w:rsidRPr="00075007" w:rsidRDefault="00AA5807" w:rsidP="00075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75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он</w:t>
            </w:r>
            <w:proofErr w:type="spellEnd"/>
            <w:r w:rsidRPr="00075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</w:t>
            </w:r>
            <w:proofErr w:type="spellStart"/>
            <w:r w:rsidRPr="00075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ера</w:t>
            </w:r>
            <w:proofErr w:type="spellEnd"/>
            <w:r w:rsidRPr="00075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9л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5807" w:rsidRPr="00075007" w:rsidRDefault="00AA5807" w:rsidP="0007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75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5807" w:rsidRPr="00075007" w:rsidRDefault="00AA5807" w:rsidP="0007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AA5807" w:rsidRPr="00075007" w:rsidTr="0096102C">
        <w:trPr>
          <w:trHeight w:val="300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5807" w:rsidRPr="00075007" w:rsidRDefault="00AA5807" w:rsidP="00075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5807" w:rsidRPr="00075007" w:rsidRDefault="00AA5807" w:rsidP="00075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стиковые стаканчики</w:t>
            </w:r>
          </w:p>
        </w:tc>
        <w:tc>
          <w:tcPr>
            <w:tcW w:w="5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5807" w:rsidRPr="00075007" w:rsidRDefault="00AA5807" w:rsidP="00075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усмотрение организатор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5807" w:rsidRPr="00075007" w:rsidRDefault="00AA5807" w:rsidP="0007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75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5807" w:rsidRPr="00075007" w:rsidRDefault="00AA5807" w:rsidP="0007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AA5807" w:rsidRPr="00075007" w:rsidTr="0096102C">
        <w:trPr>
          <w:trHeight w:val="300"/>
        </w:trPr>
        <w:tc>
          <w:tcPr>
            <w:tcW w:w="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000000"/>
            <w:hideMark/>
          </w:tcPr>
          <w:p w:rsidR="00AA5807" w:rsidRPr="00075007" w:rsidRDefault="00AA5807" w:rsidP="00075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0000"/>
            <w:hideMark/>
          </w:tcPr>
          <w:p w:rsidR="00AA5807" w:rsidRPr="00075007" w:rsidRDefault="00AA5807" w:rsidP="00075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0000"/>
            <w:hideMark/>
          </w:tcPr>
          <w:p w:rsidR="00AA5807" w:rsidRPr="00075007" w:rsidRDefault="00AA5807" w:rsidP="00075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075007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0000"/>
            <w:hideMark/>
          </w:tcPr>
          <w:p w:rsidR="00AA5807" w:rsidRPr="00075007" w:rsidRDefault="00AA5807" w:rsidP="0007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hideMark/>
          </w:tcPr>
          <w:p w:rsidR="00AA5807" w:rsidRPr="00075007" w:rsidRDefault="00AA5807" w:rsidP="0007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A5807" w:rsidRPr="00075007" w:rsidTr="0096102C">
        <w:trPr>
          <w:trHeight w:val="300"/>
        </w:trPr>
        <w:tc>
          <w:tcPr>
            <w:tcW w:w="1077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AA5807" w:rsidRPr="00075007" w:rsidRDefault="00AA5807" w:rsidP="0007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075007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КОМНАТА ЭКСПЕРТОВ</w:t>
            </w:r>
          </w:p>
        </w:tc>
      </w:tr>
      <w:tr w:rsidR="00AA5807" w:rsidRPr="00075007" w:rsidTr="0096102C">
        <w:trPr>
          <w:trHeight w:val="300"/>
        </w:trPr>
        <w:tc>
          <w:tcPr>
            <w:tcW w:w="1077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hideMark/>
          </w:tcPr>
          <w:p w:rsidR="00AA5807" w:rsidRPr="00075007" w:rsidRDefault="00AA5807" w:rsidP="0007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50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орудование, мебель, канцелярия и т.п.</w:t>
            </w:r>
          </w:p>
        </w:tc>
      </w:tr>
      <w:tr w:rsidR="00AA5807" w:rsidRPr="00075007" w:rsidTr="0096102C">
        <w:trPr>
          <w:trHeight w:val="300"/>
        </w:trPr>
        <w:tc>
          <w:tcPr>
            <w:tcW w:w="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A5807" w:rsidRPr="00075007" w:rsidRDefault="00AA5807" w:rsidP="0007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50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A5807" w:rsidRPr="00075007" w:rsidRDefault="00AA5807" w:rsidP="0007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50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5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A5807" w:rsidRPr="00075007" w:rsidRDefault="00AA5807" w:rsidP="0007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50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сылка на сайт с тех характеристиками либо тех характеристики инструмент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A5807" w:rsidRPr="00075007" w:rsidRDefault="00AA5807" w:rsidP="0007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50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ерения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A5807" w:rsidRPr="00075007" w:rsidRDefault="00AA5807" w:rsidP="0007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50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</w:tr>
      <w:tr w:rsidR="00AA5807" w:rsidRPr="00075007" w:rsidTr="0096102C">
        <w:trPr>
          <w:trHeight w:val="300"/>
        </w:trPr>
        <w:tc>
          <w:tcPr>
            <w:tcW w:w="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A5807" w:rsidRPr="00075007" w:rsidRDefault="00AA5807" w:rsidP="00075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5807" w:rsidRPr="00075007" w:rsidRDefault="00AA5807" w:rsidP="00075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ол </w:t>
            </w:r>
          </w:p>
        </w:tc>
        <w:tc>
          <w:tcPr>
            <w:tcW w:w="59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A5807" w:rsidRPr="00075007" w:rsidRDefault="00AA5807" w:rsidP="00482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л 1,6*2.75</w:t>
            </w:r>
            <w:r w:rsidRPr="00075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вальной формы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5807" w:rsidRPr="00075007" w:rsidRDefault="00AA5807" w:rsidP="0007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75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5807" w:rsidRPr="00075007" w:rsidRDefault="00AA5807" w:rsidP="0007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AA5807" w:rsidRPr="00075007" w:rsidTr="0096102C">
        <w:trPr>
          <w:trHeight w:val="300"/>
        </w:trPr>
        <w:tc>
          <w:tcPr>
            <w:tcW w:w="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A5807" w:rsidRPr="00075007" w:rsidRDefault="00AA5807" w:rsidP="00075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A5807" w:rsidRPr="00075007" w:rsidRDefault="00AA5807" w:rsidP="00075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ш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ка </w:t>
            </w:r>
          </w:p>
        </w:tc>
        <w:tc>
          <w:tcPr>
            <w:tcW w:w="5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A5807" w:rsidRPr="00075007" w:rsidRDefault="00AA5807" w:rsidP="00482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шалка групповая напольная 12крючков</w:t>
            </w:r>
          </w:p>
        </w:tc>
        <w:tc>
          <w:tcPr>
            <w:tcW w:w="11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A5807" w:rsidRPr="00075007" w:rsidRDefault="00AA5807" w:rsidP="0007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75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8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A5807" w:rsidRPr="00075007" w:rsidRDefault="00AA5807" w:rsidP="0007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AA5807" w:rsidRPr="00075007" w:rsidTr="0096102C">
        <w:trPr>
          <w:trHeight w:val="300"/>
        </w:trPr>
        <w:tc>
          <w:tcPr>
            <w:tcW w:w="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A5807" w:rsidRPr="00075007" w:rsidRDefault="00AA5807" w:rsidP="00075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A5807" w:rsidRPr="00075007" w:rsidRDefault="00AA5807" w:rsidP="00075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ул </w:t>
            </w:r>
          </w:p>
        </w:tc>
        <w:tc>
          <w:tcPr>
            <w:tcW w:w="5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A5807" w:rsidRPr="00075007" w:rsidRDefault="00AA5807" w:rsidP="00075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усмотрение организатор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A5807" w:rsidRPr="00075007" w:rsidRDefault="00AA5807" w:rsidP="0007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75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A5807" w:rsidRPr="00075007" w:rsidRDefault="00AA5807" w:rsidP="0007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</w:tr>
      <w:tr w:rsidR="00AA5807" w:rsidRPr="00075007" w:rsidTr="0096102C">
        <w:trPr>
          <w:trHeight w:val="300"/>
        </w:trPr>
        <w:tc>
          <w:tcPr>
            <w:tcW w:w="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A5807" w:rsidRPr="00075007" w:rsidRDefault="00AA5807" w:rsidP="00075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5807" w:rsidRPr="00075007" w:rsidRDefault="00AA5807" w:rsidP="00075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ичество в комнате экспертов</w:t>
            </w:r>
          </w:p>
        </w:tc>
        <w:tc>
          <w:tcPr>
            <w:tcW w:w="59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5807" w:rsidRDefault="00AA5807" w:rsidP="00075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 в</w:t>
            </w:r>
          </w:p>
          <w:p w:rsidR="00AA5807" w:rsidRDefault="00AA5807" w:rsidP="00075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A5807" w:rsidRPr="00075007" w:rsidRDefault="00AA5807" w:rsidP="00075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5807" w:rsidRPr="00075007" w:rsidRDefault="00AA5807" w:rsidP="0007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75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5807" w:rsidRPr="00075007" w:rsidRDefault="00AA5807" w:rsidP="0007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AA5807" w:rsidRPr="00075007" w:rsidTr="0096102C">
        <w:trPr>
          <w:trHeight w:val="300"/>
        </w:trPr>
        <w:tc>
          <w:tcPr>
            <w:tcW w:w="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A5807" w:rsidRPr="00075007" w:rsidRDefault="00AA5807" w:rsidP="00075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0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A5807" w:rsidRPr="00075007" w:rsidRDefault="00AA5807" w:rsidP="00075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сорное ведро</w:t>
            </w:r>
          </w:p>
        </w:tc>
        <w:tc>
          <w:tcPr>
            <w:tcW w:w="5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5807" w:rsidRPr="00075007" w:rsidRDefault="00AA5807" w:rsidP="00075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стик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A5807" w:rsidRPr="00075007" w:rsidRDefault="00AA5807" w:rsidP="0007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75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5807" w:rsidRPr="00075007" w:rsidRDefault="00AA5807" w:rsidP="0007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AA5807" w:rsidRPr="00075007" w:rsidTr="0096102C">
        <w:trPr>
          <w:trHeight w:val="300"/>
        </w:trPr>
        <w:tc>
          <w:tcPr>
            <w:tcW w:w="4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000000"/>
            <w:hideMark/>
          </w:tcPr>
          <w:p w:rsidR="00AA5807" w:rsidRPr="00075007" w:rsidRDefault="00AA5807" w:rsidP="00075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000000"/>
            <w:hideMark/>
          </w:tcPr>
          <w:p w:rsidR="00AA5807" w:rsidRPr="00075007" w:rsidRDefault="00AA5807" w:rsidP="00075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0000"/>
            <w:hideMark/>
          </w:tcPr>
          <w:p w:rsidR="00AA5807" w:rsidRDefault="00AA5807" w:rsidP="00075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</w:pPr>
            <w:r w:rsidRPr="00075007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  <w:t> </w:t>
            </w:r>
          </w:p>
          <w:p w:rsidR="00AA5807" w:rsidRPr="00075007" w:rsidRDefault="00AA5807" w:rsidP="00075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1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000000"/>
            <w:hideMark/>
          </w:tcPr>
          <w:p w:rsidR="00AA5807" w:rsidRPr="00075007" w:rsidRDefault="00AA5807" w:rsidP="0007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hideMark/>
          </w:tcPr>
          <w:p w:rsidR="00AA5807" w:rsidRPr="00075007" w:rsidRDefault="00AA5807" w:rsidP="0007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A5807" w:rsidRPr="00075007" w:rsidTr="0096102C">
        <w:trPr>
          <w:trHeight w:val="300"/>
        </w:trPr>
        <w:tc>
          <w:tcPr>
            <w:tcW w:w="1077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AA5807" w:rsidRPr="00075007" w:rsidRDefault="00AA5807" w:rsidP="0007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075007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КОМНАТА УЧАСТНИКОВ</w:t>
            </w:r>
          </w:p>
        </w:tc>
      </w:tr>
      <w:tr w:rsidR="00AA5807" w:rsidRPr="00075007" w:rsidTr="0096102C">
        <w:trPr>
          <w:trHeight w:val="300"/>
        </w:trPr>
        <w:tc>
          <w:tcPr>
            <w:tcW w:w="1077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AA5807" w:rsidRPr="00075007" w:rsidRDefault="00AA5807" w:rsidP="0007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50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орудование, мебель, канцелярия и т.п.</w:t>
            </w:r>
          </w:p>
        </w:tc>
      </w:tr>
      <w:tr w:rsidR="00AA5807" w:rsidRPr="00075007" w:rsidTr="0096102C">
        <w:trPr>
          <w:trHeight w:val="300"/>
        </w:trPr>
        <w:tc>
          <w:tcPr>
            <w:tcW w:w="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A5807" w:rsidRPr="00075007" w:rsidRDefault="00AA5807" w:rsidP="0007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50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A5807" w:rsidRPr="00075007" w:rsidRDefault="00AA5807" w:rsidP="0007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50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5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A5807" w:rsidRPr="00075007" w:rsidRDefault="00AA5807" w:rsidP="0007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50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сылка на сайт с тех характеристиками либо тех характеристики инструмент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A5807" w:rsidRPr="00075007" w:rsidRDefault="00AA5807" w:rsidP="0007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50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ерения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A5807" w:rsidRPr="00075007" w:rsidRDefault="00AA5807" w:rsidP="0007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50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</w:tr>
      <w:tr w:rsidR="00AA5807" w:rsidRPr="00075007" w:rsidTr="0096102C">
        <w:trPr>
          <w:trHeight w:val="300"/>
        </w:trPr>
        <w:tc>
          <w:tcPr>
            <w:tcW w:w="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A5807" w:rsidRPr="00075007" w:rsidRDefault="00AA5807" w:rsidP="00075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A5807" w:rsidRPr="00075007" w:rsidRDefault="00AA5807" w:rsidP="00075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ул</w:t>
            </w:r>
          </w:p>
        </w:tc>
        <w:tc>
          <w:tcPr>
            <w:tcW w:w="5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A5807" w:rsidRPr="00075007" w:rsidRDefault="00AA5807" w:rsidP="00075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усмотрение организатор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A5807" w:rsidRPr="00075007" w:rsidRDefault="00AA5807" w:rsidP="0007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75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A5807" w:rsidRPr="00075007" w:rsidRDefault="00AA5807" w:rsidP="0007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AA5807" w:rsidRPr="00075007" w:rsidTr="0096102C">
        <w:trPr>
          <w:trHeight w:val="300"/>
        </w:trPr>
        <w:tc>
          <w:tcPr>
            <w:tcW w:w="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A5807" w:rsidRPr="00075007" w:rsidRDefault="00AA5807" w:rsidP="00075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A5807" w:rsidRPr="00075007" w:rsidRDefault="00AA5807" w:rsidP="00075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ша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 </w:t>
            </w:r>
          </w:p>
        </w:tc>
        <w:tc>
          <w:tcPr>
            <w:tcW w:w="5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A5807" w:rsidRPr="00075007" w:rsidRDefault="00AA5807" w:rsidP="00482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шалка групповая напольная 12 крючков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A5807" w:rsidRPr="00075007" w:rsidRDefault="00AA5807" w:rsidP="0007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75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A5807" w:rsidRPr="00075007" w:rsidRDefault="00AA5807" w:rsidP="0007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AA5807" w:rsidRPr="00075007" w:rsidTr="0096102C">
        <w:trPr>
          <w:trHeight w:val="300"/>
        </w:trPr>
        <w:tc>
          <w:tcPr>
            <w:tcW w:w="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A5807" w:rsidRPr="00075007" w:rsidRDefault="00AA5807" w:rsidP="00075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5807" w:rsidRPr="00075007" w:rsidRDefault="00AA5807" w:rsidP="00075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ол </w:t>
            </w:r>
          </w:p>
        </w:tc>
        <w:tc>
          <w:tcPr>
            <w:tcW w:w="5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5807" w:rsidRPr="00075007" w:rsidRDefault="00AA5807" w:rsidP="00482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л 0.6</w:t>
            </w:r>
            <w:r w:rsidRPr="00075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*1.20м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5807" w:rsidRPr="00075007" w:rsidRDefault="00AA5807" w:rsidP="0007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75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5807" w:rsidRPr="00075007" w:rsidRDefault="00AA5807" w:rsidP="0007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AA5807" w:rsidRPr="00075007" w:rsidTr="0096102C">
        <w:trPr>
          <w:trHeight w:val="300"/>
        </w:trPr>
        <w:tc>
          <w:tcPr>
            <w:tcW w:w="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5807" w:rsidRPr="00075007" w:rsidRDefault="00AA5807" w:rsidP="00075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0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A5807" w:rsidRPr="00075007" w:rsidRDefault="00AA5807" w:rsidP="00075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сорное ведро</w:t>
            </w:r>
          </w:p>
        </w:tc>
        <w:tc>
          <w:tcPr>
            <w:tcW w:w="59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5807" w:rsidRPr="00075007" w:rsidRDefault="00AA5807" w:rsidP="00075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стик</w:t>
            </w:r>
          </w:p>
        </w:tc>
        <w:tc>
          <w:tcPr>
            <w:tcW w:w="11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A5807" w:rsidRPr="00075007" w:rsidRDefault="00AA5807" w:rsidP="0007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75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8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5807" w:rsidRPr="00075007" w:rsidRDefault="00AA5807" w:rsidP="0007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AA5807" w:rsidRPr="00075007" w:rsidTr="0096102C">
        <w:trPr>
          <w:trHeight w:val="300"/>
        </w:trPr>
        <w:tc>
          <w:tcPr>
            <w:tcW w:w="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5807" w:rsidRPr="00075007" w:rsidRDefault="00AA5807" w:rsidP="00075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5807" w:rsidRPr="00075007" w:rsidRDefault="00AA5807" w:rsidP="00075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ичество в комнате участников</w:t>
            </w:r>
          </w:p>
        </w:tc>
        <w:tc>
          <w:tcPr>
            <w:tcW w:w="59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5807" w:rsidRPr="00075007" w:rsidRDefault="00AA5807" w:rsidP="00075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 в</w:t>
            </w:r>
          </w:p>
        </w:tc>
        <w:tc>
          <w:tcPr>
            <w:tcW w:w="11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5807" w:rsidRPr="00075007" w:rsidRDefault="00AA5807" w:rsidP="0007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75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5807" w:rsidRPr="00075007" w:rsidRDefault="00AA5807" w:rsidP="0007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AA5807" w:rsidRPr="00075007" w:rsidTr="0096102C">
        <w:trPr>
          <w:trHeight w:val="300"/>
        </w:trPr>
        <w:tc>
          <w:tcPr>
            <w:tcW w:w="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0000"/>
            <w:hideMark/>
          </w:tcPr>
          <w:p w:rsidR="00AA5807" w:rsidRPr="00075007" w:rsidRDefault="00AA5807" w:rsidP="00075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hideMark/>
          </w:tcPr>
          <w:p w:rsidR="00AA5807" w:rsidRPr="00075007" w:rsidRDefault="00AA5807" w:rsidP="00075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hideMark/>
          </w:tcPr>
          <w:p w:rsidR="00AA5807" w:rsidRPr="00075007" w:rsidRDefault="00AA5807" w:rsidP="00075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hideMark/>
          </w:tcPr>
          <w:p w:rsidR="00AA5807" w:rsidRPr="00075007" w:rsidRDefault="00AA5807" w:rsidP="0007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hideMark/>
          </w:tcPr>
          <w:p w:rsidR="00AA5807" w:rsidRPr="00075007" w:rsidRDefault="00AA5807" w:rsidP="0007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A5807" w:rsidRPr="00075007" w:rsidTr="0096102C">
        <w:trPr>
          <w:trHeight w:val="300"/>
        </w:trPr>
        <w:tc>
          <w:tcPr>
            <w:tcW w:w="1077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AA5807" w:rsidRPr="00075007" w:rsidRDefault="00AA5807" w:rsidP="0007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075007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СКЛАД</w:t>
            </w:r>
          </w:p>
        </w:tc>
      </w:tr>
      <w:tr w:rsidR="00AA5807" w:rsidRPr="00075007" w:rsidTr="0096102C">
        <w:trPr>
          <w:trHeight w:val="300"/>
        </w:trPr>
        <w:tc>
          <w:tcPr>
            <w:tcW w:w="1077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AA5807" w:rsidRPr="00075007" w:rsidRDefault="00AA5807" w:rsidP="0007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50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орудование, мебель, канцелярия и т.п.</w:t>
            </w:r>
          </w:p>
        </w:tc>
      </w:tr>
      <w:tr w:rsidR="00AA5807" w:rsidRPr="00075007" w:rsidTr="0096102C">
        <w:trPr>
          <w:trHeight w:val="300"/>
        </w:trPr>
        <w:tc>
          <w:tcPr>
            <w:tcW w:w="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A5807" w:rsidRPr="00075007" w:rsidRDefault="00AA5807" w:rsidP="0007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50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A5807" w:rsidRPr="00075007" w:rsidRDefault="00AA5807" w:rsidP="0007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50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5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A5807" w:rsidRPr="00075007" w:rsidRDefault="00AA5807" w:rsidP="0007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50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сылка на сайт с тех характеристиками либо тех характеристики инструмент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A5807" w:rsidRPr="00075007" w:rsidRDefault="00AA5807" w:rsidP="0007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50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ерения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A5807" w:rsidRPr="00075007" w:rsidRDefault="00AA5807" w:rsidP="0007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50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</w:tr>
      <w:tr w:rsidR="00AA5807" w:rsidRPr="00075007" w:rsidTr="0096102C">
        <w:trPr>
          <w:trHeight w:val="300"/>
        </w:trPr>
        <w:tc>
          <w:tcPr>
            <w:tcW w:w="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A5807" w:rsidRPr="00075007" w:rsidRDefault="00AA5807" w:rsidP="00075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A5807" w:rsidRPr="009A3805" w:rsidRDefault="00AA5807" w:rsidP="00075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8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ллаж</w:t>
            </w:r>
          </w:p>
        </w:tc>
        <w:tc>
          <w:tcPr>
            <w:tcW w:w="5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5807" w:rsidRPr="009A3805" w:rsidRDefault="00AA5807" w:rsidP="009A3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5" w:history="1">
              <w:r w:rsidRPr="009A3805">
                <w:rPr>
                  <w:rFonts w:ascii="Times New Roman" w:eastAsia="Times New Roman" w:hAnsi="Times New Roman" w:cs="Times New Roman"/>
                  <w:sz w:val="20"/>
                  <w:lang w:eastAsia="ru-RU"/>
                </w:rPr>
                <w:t>Стеллаж металлический  1,75*0,90*</w:t>
              </w:r>
              <w:r>
                <w:rPr>
                  <w:rFonts w:ascii="Times New Roman" w:eastAsia="Times New Roman" w:hAnsi="Times New Roman" w:cs="Times New Roman"/>
                  <w:sz w:val="20"/>
                  <w:lang w:eastAsia="ru-RU"/>
                </w:rPr>
                <w:t xml:space="preserve">0,5         </w:t>
              </w:r>
              <w:r w:rsidRPr="009A3805">
                <w:rPr>
                  <w:rFonts w:ascii="Times New Roman" w:eastAsia="Times New Roman" w:hAnsi="Times New Roman" w:cs="Times New Roman"/>
                  <w:sz w:val="20"/>
                  <w:lang w:eastAsia="ru-RU"/>
                </w:rPr>
                <w:t>6 пол</w:t>
              </w:r>
              <w:r>
                <w:rPr>
                  <w:rFonts w:ascii="Times New Roman" w:eastAsia="Times New Roman" w:hAnsi="Times New Roman" w:cs="Times New Roman"/>
                  <w:sz w:val="20"/>
                  <w:lang w:eastAsia="ru-RU"/>
                </w:rPr>
                <w:t xml:space="preserve">ок            </w:t>
              </w:r>
            </w:hyperlink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A5807" w:rsidRPr="00075007" w:rsidRDefault="00AA5807" w:rsidP="0007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75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A5807" w:rsidRPr="00075007" w:rsidRDefault="00AA5807" w:rsidP="0007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AA5807" w:rsidRPr="00075007" w:rsidTr="0096102C">
        <w:trPr>
          <w:trHeight w:val="300"/>
        </w:trPr>
        <w:tc>
          <w:tcPr>
            <w:tcW w:w="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A5807" w:rsidRPr="00075007" w:rsidRDefault="00AA5807" w:rsidP="00075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5807" w:rsidRPr="00075007" w:rsidRDefault="00AA5807" w:rsidP="00075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ол </w:t>
            </w:r>
          </w:p>
        </w:tc>
        <w:tc>
          <w:tcPr>
            <w:tcW w:w="59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A5807" w:rsidRPr="00075007" w:rsidRDefault="00AA5807" w:rsidP="00075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л 0.60*1.20</w:t>
            </w:r>
            <w:r w:rsidRPr="00075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5807" w:rsidRPr="00075007" w:rsidRDefault="00AA5807" w:rsidP="0007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75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5807" w:rsidRPr="00075007" w:rsidRDefault="00AA5807" w:rsidP="0007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AA5807" w:rsidRPr="00075007" w:rsidTr="0096102C">
        <w:trPr>
          <w:trHeight w:val="300"/>
        </w:trPr>
        <w:tc>
          <w:tcPr>
            <w:tcW w:w="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A5807" w:rsidRPr="00075007" w:rsidRDefault="00AA5807" w:rsidP="00075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0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A5807" w:rsidRPr="00075007" w:rsidRDefault="00AA5807" w:rsidP="00075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сорное ведро</w:t>
            </w:r>
          </w:p>
        </w:tc>
        <w:tc>
          <w:tcPr>
            <w:tcW w:w="5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5807" w:rsidRPr="00075007" w:rsidRDefault="00AA5807" w:rsidP="00075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стик</w:t>
            </w:r>
          </w:p>
        </w:tc>
        <w:tc>
          <w:tcPr>
            <w:tcW w:w="11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A5807" w:rsidRPr="00075007" w:rsidRDefault="00AA5807" w:rsidP="0007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75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8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5807" w:rsidRPr="00075007" w:rsidRDefault="00AA5807" w:rsidP="0007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AA5807" w:rsidRPr="00075007" w:rsidTr="0096102C">
        <w:trPr>
          <w:trHeight w:val="300"/>
        </w:trPr>
        <w:tc>
          <w:tcPr>
            <w:tcW w:w="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A5807" w:rsidRPr="00075007" w:rsidRDefault="00AA5807" w:rsidP="00075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0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A5807" w:rsidRPr="00075007" w:rsidRDefault="00AA5807" w:rsidP="00075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ечики </w:t>
            </w:r>
          </w:p>
        </w:tc>
        <w:tc>
          <w:tcPr>
            <w:tcW w:w="5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A5807" w:rsidRPr="00075007" w:rsidRDefault="00AA5807" w:rsidP="00075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ечики пластик</w:t>
            </w:r>
          </w:p>
        </w:tc>
        <w:tc>
          <w:tcPr>
            <w:tcW w:w="11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A5807" w:rsidRPr="00075007" w:rsidRDefault="00AA5807" w:rsidP="0007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75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5807" w:rsidRPr="00075007" w:rsidRDefault="00AA5807" w:rsidP="0007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AA5807" w:rsidRPr="00075007" w:rsidTr="0096102C">
        <w:trPr>
          <w:trHeight w:val="300"/>
        </w:trPr>
        <w:tc>
          <w:tcPr>
            <w:tcW w:w="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5807" w:rsidRPr="00075007" w:rsidRDefault="00AA5807" w:rsidP="00075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5807" w:rsidRPr="00075007" w:rsidRDefault="00AA5807" w:rsidP="00075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аф для вещей</w:t>
            </w:r>
          </w:p>
        </w:tc>
        <w:tc>
          <w:tcPr>
            <w:tcW w:w="5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5807" w:rsidRPr="00075007" w:rsidRDefault="00AA5807" w:rsidP="00075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ево</w:t>
            </w:r>
          </w:p>
        </w:tc>
        <w:tc>
          <w:tcPr>
            <w:tcW w:w="11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5807" w:rsidRPr="00075007" w:rsidRDefault="00AA5807" w:rsidP="0007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75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5807" w:rsidRPr="00075007" w:rsidRDefault="00AA5807" w:rsidP="0007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AA5807" w:rsidRPr="00075007" w:rsidTr="0096102C">
        <w:trPr>
          <w:trHeight w:val="300"/>
        </w:trPr>
        <w:tc>
          <w:tcPr>
            <w:tcW w:w="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0000"/>
            <w:hideMark/>
          </w:tcPr>
          <w:p w:rsidR="00AA5807" w:rsidRPr="00075007" w:rsidRDefault="00AA5807" w:rsidP="00075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hideMark/>
          </w:tcPr>
          <w:p w:rsidR="00AA5807" w:rsidRPr="00075007" w:rsidRDefault="00AA5807" w:rsidP="00075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hideMark/>
          </w:tcPr>
          <w:p w:rsidR="00AA5807" w:rsidRPr="00075007" w:rsidRDefault="00AA5807" w:rsidP="00075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hideMark/>
          </w:tcPr>
          <w:p w:rsidR="00AA5807" w:rsidRPr="00075007" w:rsidRDefault="00AA5807" w:rsidP="0007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hideMark/>
          </w:tcPr>
          <w:p w:rsidR="00AA5807" w:rsidRPr="00075007" w:rsidRDefault="00AA5807" w:rsidP="0007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A5807" w:rsidRPr="00075007" w:rsidTr="0096102C">
        <w:trPr>
          <w:trHeight w:val="300"/>
        </w:trPr>
        <w:tc>
          <w:tcPr>
            <w:tcW w:w="1077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5807" w:rsidRDefault="00AA5807" w:rsidP="0007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075007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lastRenderedPageBreak/>
              <w:t>ДОПОЛНИТЕЛЬНЫ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 xml:space="preserve"> условия/комментарии</w:t>
            </w:r>
          </w:p>
          <w:p w:rsidR="00AA5807" w:rsidRPr="00075007" w:rsidRDefault="00AA5807" w:rsidP="0007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</w:tr>
      <w:tr w:rsidR="00AA5807" w:rsidRPr="00075007" w:rsidTr="0096102C">
        <w:trPr>
          <w:trHeight w:val="300"/>
        </w:trPr>
        <w:tc>
          <w:tcPr>
            <w:tcW w:w="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5807" w:rsidRPr="00075007" w:rsidRDefault="00AA5807" w:rsidP="0007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50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5807" w:rsidRPr="00075007" w:rsidRDefault="00AA5807" w:rsidP="000750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50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5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5807" w:rsidRPr="00075007" w:rsidRDefault="00AA5807" w:rsidP="000750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50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ех характеристики инструмент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5807" w:rsidRPr="00075007" w:rsidRDefault="00AA5807" w:rsidP="0007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50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5807" w:rsidRPr="00075007" w:rsidRDefault="00AA5807" w:rsidP="0007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50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A5807" w:rsidRPr="00075007" w:rsidTr="0096102C">
        <w:trPr>
          <w:trHeight w:val="600"/>
        </w:trPr>
        <w:tc>
          <w:tcPr>
            <w:tcW w:w="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5807" w:rsidRPr="00075007" w:rsidRDefault="00AA5807" w:rsidP="00075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5807" w:rsidRPr="00075007" w:rsidRDefault="00AA5807" w:rsidP="00075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ичество выведено на  каждое рабочее место участника</w:t>
            </w:r>
            <w:r w:rsidRPr="0007500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5807" w:rsidRPr="00075007" w:rsidRDefault="00AA5807" w:rsidP="00075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в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5807" w:rsidRPr="00075007" w:rsidRDefault="00AA5807" w:rsidP="0007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75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5807" w:rsidRPr="00075007" w:rsidRDefault="00AA5807" w:rsidP="0007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AA5807" w:rsidRPr="00075007" w:rsidTr="0096102C">
        <w:trPr>
          <w:trHeight w:val="525"/>
        </w:trPr>
        <w:tc>
          <w:tcPr>
            <w:tcW w:w="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5807" w:rsidRPr="00075007" w:rsidRDefault="00AA5807" w:rsidP="00075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5807" w:rsidRPr="00075007" w:rsidRDefault="00AA5807" w:rsidP="00075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ичество, дополнительные розетки на конкурсной площадке</w:t>
            </w:r>
          </w:p>
        </w:tc>
        <w:tc>
          <w:tcPr>
            <w:tcW w:w="59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5807" w:rsidRPr="00075007" w:rsidRDefault="00AA5807" w:rsidP="00075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 в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5807" w:rsidRPr="00075007" w:rsidRDefault="00AA5807" w:rsidP="000A5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75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5807" w:rsidRPr="00075007" w:rsidRDefault="00AA5807" w:rsidP="0007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AA5807" w:rsidRPr="00075007" w:rsidTr="0096102C">
        <w:trPr>
          <w:trHeight w:val="300"/>
        </w:trPr>
        <w:tc>
          <w:tcPr>
            <w:tcW w:w="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5807" w:rsidRPr="00075007" w:rsidRDefault="00AA5807" w:rsidP="00075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5807" w:rsidRPr="00075007" w:rsidRDefault="00AA5807" w:rsidP="000A5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овое покрытие </w:t>
            </w:r>
          </w:p>
        </w:tc>
        <w:tc>
          <w:tcPr>
            <w:tcW w:w="5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5807" w:rsidRPr="00075007" w:rsidRDefault="00AA5807" w:rsidP="00075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proofErr w:type="spellStart"/>
            <w:r w:rsidRPr="00075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нолиум</w:t>
            </w:r>
            <w:proofErr w:type="spellEnd"/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5807" w:rsidRPr="00075007" w:rsidRDefault="00AA5807" w:rsidP="000A5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5807" w:rsidRPr="00075007" w:rsidRDefault="00AA5807" w:rsidP="00075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A5807" w:rsidRPr="00075007" w:rsidTr="0096102C">
        <w:trPr>
          <w:trHeight w:val="300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5807" w:rsidRPr="00075007" w:rsidRDefault="00AA5807" w:rsidP="00075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5807" w:rsidRPr="00075007" w:rsidRDefault="00AA5807" w:rsidP="00075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ходная мощность в щитке</w:t>
            </w:r>
          </w:p>
        </w:tc>
        <w:tc>
          <w:tcPr>
            <w:tcW w:w="5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5807" w:rsidRPr="00075007" w:rsidRDefault="00AA5807" w:rsidP="00075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5807" w:rsidRPr="00075007" w:rsidRDefault="00AA5807" w:rsidP="000A5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5807" w:rsidRPr="00075007" w:rsidRDefault="00AA5807" w:rsidP="00075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Вт</w:t>
            </w:r>
          </w:p>
        </w:tc>
      </w:tr>
      <w:tr w:rsidR="00AA5807" w:rsidRPr="00075007" w:rsidTr="0096102C">
        <w:trPr>
          <w:trHeight w:val="300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5807" w:rsidRPr="00075007" w:rsidRDefault="00AA5807" w:rsidP="00075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5807" w:rsidRPr="00075007" w:rsidRDefault="00AA5807" w:rsidP="00075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щность на одного участника</w:t>
            </w:r>
          </w:p>
        </w:tc>
        <w:tc>
          <w:tcPr>
            <w:tcW w:w="5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5807" w:rsidRPr="00075007" w:rsidRDefault="00AA5807" w:rsidP="00075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5807" w:rsidRPr="00075007" w:rsidRDefault="00AA5807" w:rsidP="000A5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5807" w:rsidRPr="00075007" w:rsidRDefault="00AA5807" w:rsidP="00075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0</w:t>
            </w:r>
            <w:r w:rsidRPr="00075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</w:t>
            </w:r>
          </w:p>
        </w:tc>
      </w:tr>
      <w:tr w:rsidR="00AA5807" w:rsidRPr="00075007" w:rsidTr="0096102C">
        <w:trPr>
          <w:trHeight w:val="300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5807" w:rsidRPr="00075007" w:rsidRDefault="00AA5807" w:rsidP="00075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5807" w:rsidRPr="00075007" w:rsidRDefault="00AA5807" w:rsidP="00075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площадки</w:t>
            </w:r>
          </w:p>
        </w:tc>
        <w:tc>
          <w:tcPr>
            <w:tcW w:w="5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5807" w:rsidRPr="00075007" w:rsidRDefault="00AA5807" w:rsidP="00075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5807" w:rsidRPr="00075007" w:rsidRDefault="00AA5807" w:rsidP="000A5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5807" w:rsidRPr="00075007" w:rsidRDefault="00AA5807" w:rsidP="00075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-2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A5807" w:rsidRPr="00075007" w:rsidTr="0096102C">
        <w:trPr>
          <w:trHeight w:val="300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5807" w:rsidRPr="00075007" w:rsidRDefault="00AA5807" w:rsidP="00075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5807" w:rsidRPr="00075007" w:rsidRDefault="00AA5807" w:rsidP="00075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рабочего места</w:t>
            </w:r>
          </w:p>
        </w:tc>
        <w:tc>
          <w:tcPr>
            <w:tcW w:w="5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5807" w:rsidRPr="00075007" w:rsidRDefault="00AA5807" w:rsidP="00075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5807" w:rsidRPr="00075007" w:rsidRDefault="00AA5807" w:rsidP="000A5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5807" w:rsidRPr="00075007" w:rsidRDefault="00AA5807" w:rsidP="0007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</w:t>
            </w:r>
          </w:p>
        </w:tc>
      </w:tr>
      <w:tr w:rsidR="00AA5807" w:rsidRPr="00075007" w:rsidTr="0096102C">
        <w:trPr>
          <w:trHeight w:val="255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5807" w:rsidRPr="00075007" w:rsidRDefault="00AA5807" w:rsidP="00075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5807" w:rsidRPr="00075007" w:rsidRDefault="00AA5807" w:rsidP="00075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5807" w:rsidRPr="00075007" w:rsidRDefault="00AA5807" w:rsidP="00075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5807" w:rsidRPr="00075007" w:rsidRDefault="00AA5807" w:rsidP="000A5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5807" w:rsidRPr="00075007" w:rsidRDefault="00AA5807" w:rsidP="0007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2F5E3A" w:rsidRDefault="002F5E3A"/>
    <w:p w:rsidR="00F147DF" w:rsidRPr="00EE523F" w:rsidRDefault="00F147DF" w:rsidP="00F147DF">
      <w:pPr>
        <w:rPr>
          <w:rFonts w:ascii="Times New Roman" w:hAnsi="Times New Roman" w:cs="Times New Roman"/>
          <w:sz w:val="24"/>
          <w:szCs w:val="24"/>
        </w:rPr>
      </w:pPr>
      <w:r w:rsidRPr="00EE523F">
        <w:rPr>
          <w:rFonts w:ascii="Times New Roman" w:hAnsi="Times New Roman" w:cs="Times New Roman"/>
          <w:sz w:val="24"/>
          <w:szCs w:val="24"/>
        </w:rPr>
        <w:t>Утверждаю:</w:t>
      </w:r>
    </w:p>
    <w:p w:rsidR="00F147DF" w:rsidRPr="00EE523F" w:rsidRDefault="000F57D0" w:rsidP="00F147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. международного</w:t>
      </w:r>
      <w:r w:rsidR="00B64050">
        <w:rPr>
          <w:rFonts w:ascii="Times New Roman" w:hAnsi="Times New Roman" w:cs="Times New Roman"/>
          <w:sz w:val="24"/>
          <w:szCs w:val="24"/>
        </w:rPr>
        <w:t xml:space="preserve"> эксперт</w:t>
      </w:r>
      <w:r>
        <w:rPr>
          <w:rFonts w:ascii="Times New Roman" w:hAnsi="Times New Roman" w:cs="Times New Roman"/>
          <w:sz w:val="24"/>
          <w:szCs w:val="24"/>
        </w:rPr>
        <w:t>а</w:t>
      </w:r>
      <w:r w:rsidR="00F147DF" w:rsidRPr="00EE523F">
        <w:rPr>
          <w:rFonts w:ascii="Times New Roman" w:hAnsi="Times New Roman" w:cs="Times New Roman"/>
          <w:sz w:val="24"/>
          <w:szCs w:val="24"/>
        </w:rPr>
        <w:t xml:space="preserve">             _______</w:t>
      </w:r>
      <w:r w:rsidR="00B64050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___        /С.Г. Першина</w:t>
      </w:r>
      <w:r w:rsidR="00F147DF" w:rsidRPr="00EE523F">
        <w:rPr>
          <w:rFonts w:ascii="Times New Roman" w:hAnsi="Times New Roman" w:cs="Times New Roman"/>
          <w:sz w:val="24"/>
          <w:szCs w:val="24"/>
        </w:rPr>
        <w:t>/</w:t>
      </w:r>
    </w:p>
    <w:p w:rsidR="00F147DF" w:rsidRDefault="00F147DF">
      <w:pPr>
        <w:rPr>
          <w:rFonts w:ascii="Times New Roman" w:hAnsi="Times New Roman" w:cs="Times New Roman"/>
          <w:sz w:val="28"/>
          <w:szCs w:val="28"/>
        </w:rPr>
      </w:pPr>
    </w:p>
    <w:p w:rsidR="00F147DF" w:rsidRDefault="00F147DF">
      <w:pPr>
        <w:rPr>
          <w:rFonts w:ascii="Times New Roman" w:hAnsi="Times New Roman" w:cs="Times New Roman"/>
          <w:sz w:val="28"/>
          <w:szCs w:val="28"/>
        </w:rPr>
      </w:pPr>
    </w:p>
    <w:sectPr w:rsidR="00F147DF" w:rsidSect="00873F8C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075007"/>
    <w:rsid w:val="0000420C"/>
    <w:rsid w:val="00017650"/>
    <w:rsid w:val="0004517D"/>
    <w:rsid w:val="00072875"/>
    <w:rsid w:val="00075007"/>
    <w:rsid w:val="000A568C"/>
    <w:rsid w:val="000B5767"/>
    <w:rsid w:val="000F57D0"/>
    <w:rsid w:val="0011167F"/>
    <w:rsid w:val="001A01CC"/>
    <w:rsid w:val="001E3FC1"/>
    <w:rsid w:val="00266DAD"/>
    <w:rsid w:val="00270A70"/>
    <w:rsid w:val="002801BD"/>
    <w:rsid w:val="002A0AF3"/>
    <w:rsid w:val="002F5E3A"/>
    <w:rsid w:val="003372C5"/>
    <w:rsid w:val="00374F2A"/>
    <w:rsid w:val="0048221E"/>
    <w:rsid w:val="00486429"/>
    <w:rsid w:val="0049340C"/>
    <w:rsid w:val="00542408"/>
    <w:rsid w:val="00555E79"/>
    <w:rsid w:val="00603DF0"/>
    <w:rsid w:val="00605095"/>
    <w:rsid w:val="006F7C37"/>
    <w:rsid w:val="00705017"/>
    <w:rsid w:val="007713E4"/>
    <w:rsid w:val="00784F11"/>
    <w:rsid w:val="00801C4D"/>
    <w:rsid w:val="00873F8C"/>
    <w:rsid w:val="008A7846"/>
    <w:rsid w:val="00946AC9"/>
    <w:rsid w:val="0096102C"/>
    <w:rsid w:val="00961C2E"/>
    <w:rsid w:val="009632DE"/>
    <w:rsid w:val="00964BED"/>
    <w:rsid w:val="009A3805"/>
    <w:rsid w:val="009A38BB"/>
    <w:rsid w:val="00A014E1"/>
    <w:rsid w:val="00A24D45"/>
    <w:rsid w:val="00A76380"/>
    <w:rsid w:val="00A76B3B"/>
    <w:rsid w:val="00AA5807"/>
    <w:rsid w:val="00AB7ED0"/>
    <w:rsid w:val="00B34133"/>
    <w:rsid w:val="00B442D1"/>
    <w:rsid w:val="00B64050"/>
    <w:rsid w:val="00BE79A6"/>
    <w:rsid w:val="00C96811"/>
    <w:rsid w:val="00D00023"/>
    <w:rsid w:val="00D00301"/>
    <w:rsid w:val="00D50869"/>
    <w:rsid w:val="00E25D6E"/>
    <w:rsid w:val="00E74AE0"/>
    <w:rsid w:val="00E97456"/>
    <w:rsid w:val="00EA79D6"/>
    <w:rsid w:val="00EB5581"/>
    <w:rsid w:val="00EE523F"/>
    <w:rsid w:val="00EF0A3B"/>
    <w:rsid w:val="00EF50A5"/>
    <w:rsid w:val="00F147DF"/>
    <w:rsid w:val="00F411D6"/>
    <w:rsid w:val="00F732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E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50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0B576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8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gts-spb.ru/stellajy/stellaji_razbornye_metallicheskie/34593-stellag-metallicheskiy-ts-5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25624-479A-4D91-8B85-DB16F94FC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21</Words>
  <Characters>582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xury</dc:creator>
  <cp:lastModifiedBy>Luxury</cp:lastModifiedBy>
  <cp:revision>2</cp:revision>
  <cp:lastPrinted>2017-05-19T06:33:00Z</cp:lastPrinted>
  <dcterms:created xsi:type="dcterms:W3CDTF">2017-11-30T03:51:00Z</dcterms:created>
  <dcterms:modified xsi:type="dcterms:W3CDTF">2017-11-30T03:51:00Z</dcterms:modified>
</cp:coreProperties>
</file>